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511B9A" w14:textId="77777777" w:rsidR="0037231E" w:rsidRDefault="0037231E">
      <w:bookmarkStart w:id="0" w:name="_GoBack"/>
      <w:bookmarkEnd w:id="0"/>
    </w:p>
    <w:p w14:paraId="479CAE2C" w14:textId="77777777" w:rsidR="0037231E" w:rsidRDefault="0037231E"/>
    <w:p w14:paraId="00000001" w14:textId="3243DBFD" w:rsidR="00090B23" w:rsidRDefault="0037231E">
      <w:r>
        <w:t>P</w:t>
      </w:r>
      <w:r w:rsidR="00A03E93">
        <w:t>ASSO 01 - SEQUÊNCIAS BÁSICAS</w:t>
      </w:r>
    </w:p>
    <w:p w14:paraId="00000002" w14:textId="777538A6" w:rsidR="00090B23" w:rsidRDefault="00A03E93">
      <w:proofErr w:type="gramStart"/>
      <w:r>
        <w:t>1</w:t>
      </w:r>
      <w:proofErr w:type="gramEnd"/>
      <w:r>
        <w:t>) Escreva um programa que mostre na tela a mensagem "!"</w:t>
      </w:r>
    </w:p>
    <w:p w14:paraId="00000003" w14:textId="77777777" w:rsidR="00090B23" w:rsidRPr="00C01C02" w:rsidRDefault="00090B23">
      <w:pPr>
        <w:rPr>
          <w:vertAlign w:val="subscript"/>
        </w:rPr>
      </w:pPr>
    </w:p>
    <w:p w14:paraId="00000004" w14:textId="77777777" w:rsidR="00090B23" w:rsidRDefault="00A03E93">
      <w:proofErr w:type="gramStart"/>
      <w:r>
        <w:t>2</w:t>
      </w:r>
      <w:proofErr w:type="gramEnd"/>
      <w:r>
        <w:t>) Faça um programa que leia o nome de uma pessoa e mostre uma mensagem de boas-</w:t>
      </w:r>
    </w:p>
    <w:p w14:paraId="00000006" w14:textId="0095B544" w:rsidR="00090B23" w:rsidRDefault="00A03E93">
      <w:proofErr w:type="gramStart"/>
      <w:r>
        <w:t>vindas</w:t>
      </w:r>
      <w:proofErr w:type="gramEnd"/>
      <w:r>
        <w:t xml:space="preserve"> para ela:</w:t>
      </w:r>
    </w:p>
    <w:p w14:paraId="00000007" w14:textId="77777777" w:rsidR="00090B23" w:rsidRDefault="00A03E93">
      <w:proofErr w:type="spellStart"/>
      <w:r>
        <w:t>Ex</w:t>
      </w:r>
      <w:proofErr w:type="spellEnd"/>
      <w:r>
        <w:t>:</w:t>
      </w:r>
    </w:p>
    <w:p w14:paraId="00000008" w14:textId="62D8C71A" w:rsidR="00090B23" w:rsidRDefault="00560980">
      <w:r>
        <w:t xml:space="preserve">Qual é o seu </w:t>
      </w:r>
      <w:r w:rsidR="00A03E93">
        <w:t>nome? João da Silva</w:t>
      </w:r>
    </w:p>
    <w:p w14:paraId="00000009" w14:textId="77777777" w:rsidR="00090B23" w:rsidRDefault="00A03E93">
      <w:r>
        <w:t>Olá João da Silva, é um prazer te conhecer!</w:t>
      </w:r>
    </w:p>
    <w:p w14:paraId="0000000A" w14:textId="77777777" w:rsidR="00090B23" w:rsidRDefault="00A03E93">
      <w:proofErr w:type="gramStart"/>
      <w:r>
        <w:t>3</w:t>
      </w:r>
      <w:proofErr w:type="gramEnd"/>
      <w:r>
        <w:t>) Crie um programa que leia o nome e o salário de um funcionário, mostrando no</w:t>
      </w:r>
    </w:p>
    <w:p w14:paraId="0000000B" w14:textId="77777777" w:rsidR="00090B23" w:rsidRDefault="00A03E93">
      <w:proofErr w:type="gramStart"/>
      <w:r>
        <w:t>final</w:t>
      </w:r>
      <w:proofErr w:type="gramEnd"/>
      <w:r>
        <w:t xml:space="preserve"> uma mensagem.</w:t>
      </w:r>
    </w:p>
    <w:p w14:paraId="0000000C" w14:textId="77777777" w:rsidR="00090B23" w:rsidRDefault="00A03E93">
      <w:proofErr w:type="spellStart"/>
      <w:r>
        <w:t>Ex</w:t>
      </w:r>
      <w:proofErr w:type="spellEnd"/>
      <w:r>
        <w:t>:</w:t>
      </w:r>
    </w:p>
    <w:p w14:paraId="0000000D" w14:textId="77777777" w:rsidR="00090B23" w:rsidRDefault="00A03E93">
      <w:r>
        <w:t>Nome do Funcionário: Maria do Carmo</w:t>
      </w:r>
    </w:p>
    <w:p w14:paraId="0000000E" w14:textId="77777777" w:rsidR="00090B23" w:rsidRDefault="00A03E93">
      <w:r>
        <w:t>Salário: 1850,45</w:t>
      </w:r>
    </w:p>
    <w:p w14:paraId="0000000F" w14:textId="77777777" w:rsidR="00090B23" w:rsidRDefault="00A03E93">
      <w:r>
        <w:t>O funcionário Maria do Carmo tem um salário de R$1850,45 em Junho.</w:t>
      </w:r>
    </w:p>
    <w:p w14:paraId="00000010" w14:textId="77777777" w:rsidR="00090B23" w:rsidRDefault="00A03E93">
      <w:proofErr w:type="gramStart"/>
      <w:r>
        <w:t>4</w:t>
      </w:r>
      <w:proofErr w:type="gramEnd"/>
      <w:r>
        <w:t>) Desenvolva um algoritmo que leia dois números inteiros e mostre o somatório</w:t>
      </w:r>
    </w:p>
    <w:p w14:paraId="00000011" w14:textId="77777777" w:rsidR="00090B23" w:rsidRDefault="00A03E93">
      <w:proofErr w:type="gramStart"/>
      <w:r>
        <w:t>entre</w:t>
      </w:r>
      <w:proofErr w:type="gramEnd"/>
      <w:r>
        <w:t xml:space="preserve"> eles.</w:t>
      </w:r>
    </w:p>
    <w:p w14:paraId="00000012" w14:textId="77777777" w:rsidR="00090B23" w:rsidRDefault="00A03E93">
      <w:proofErr w:type="spellStart"/>
      <w:r>
        <w:t>Ex</w:t>
      </w:r>
      <w:proofErr w:type="spellEnd"/>
      <w:r>
        <w:t>:</w:t>
      </w:r>
    </w:p>
    <w:p w14:paraId="00000013" w14:textId="77777777" w:rsidR="00090B23" w:rsidRDefault="00A03E93">
      <w:r>
        <w:t xml:space="preserve">Digite um valor: </w:t>
      </w:r>
      <w:proofErr w:type="gramStart"/>
      <w:r>
        <w:t>8</w:t>
      </w:r>
      <w:proofErr w:type="gramEnd"/>
    </w:p>
    <w:p w14:paraId="00000014" w14:textId="77777777" w:rsidR="00090B23" w:rsidRDefault="00A03E93">
      <w:r>
        <w:t xml:space="preserve">Digite outro valor: </w:t>
      </w:r>
      <w:proofErr w:type="gramStart"/>
      <w:r>
        <w:t>5</w:t>
      </w:r>
      <w:proofErr w:type="gramEnd"/>
    </w:p>
    <w:p w14:paraId="00000015" w14:textId="77777777" w:rsidR="00090B23" w:rsidRDefault="00A03E93">
      <w:r>
        <w:t xml:space="preserve">A soma entre </w:t>
      </w:r>
      <w:proofErr w:type="gramStart"/>
      <w:r>
        <w:t>8</w:t>
      </w:r>
      <w:proofErr w:type="gramEnd"/>
      <w:r>
        <w:t xml:space="preserve"> e 5 é igual a 13.</w:t>
      </w:r>
    </w:p>
    <w:p w14:paraId="00000016" w14:textId="77777777" w:rsidR="00090B23" w:rsidRDefault="00A03E93">
      <w:proofErr w:type="gramStart"/>
      <w:r>
        <w:t>5</w:t>
      </w:r>
      <w:proofErr w:type="gramEnd"/>
      <w:r>
        <w:t>) Faça um programa que leia as duas notas de um aluno em uma matéria e mostre</w:t>
      </w:r>
    </w:p>
    <w:p w14:paraId="00000017" w14:textId="77777777" w:rsidR="00090B23" w:rsidRDefault="00A03E93">
      <w:proofErr w:type="gramStart"/>
      <w:r>
        <w:t>na</w:t>
      </w:r>
      <w:proofErr w:type="gramEnd"/>
      <w:r>
        <w:t xml:space="preserve"> tela a sua média na disciplina.</w:t>
      </w:r>
    </w:p>
    <w:p w14:paraId="00000018" w14:textId="77777777" w:rsidR="00090B23" w:rsidRDefault="00A03E93">
      <w:proofErr w:type="spellStart"/>
      <w:r>
        <w:t>Ex</w:t>
      </w:r>
      <w:proofErr w:type="spellEnd"/>
      <w:r>
        <w:t>:</w:t>
      </w:r>
    </w:p>
    <w:p w14:paraId="00000019" w14:textId="77777777" w:rsidR="00090B23" w:rsidRDefault="00A03E93">
      <w:r>
        <w:t>Nota 1: 4.5</w:t>
      </w:r>
    </w:p>
    <w:p w14:paraId="0000001A" w14:textId="77777777" w:rsidR="00090B23" w:rsidRDefault="00A03E93">
      <w:r>
        <w:t>Nota 2: 8.5</w:t>
      </w:r>
    </w:p>
    <w:p w14:paraId="0000001B" w14:textId="77777777" w:rsidR="00090B23" w:rsidRDefault="00A03E93">
      <w:r>
        <w:lastRenderedPageBreak/>
        <w:t>A média entre 4.5 e 8.5 é igual a 6.5</w:t>
      </w:r>
    </w:p>
    <w:p w14:paraId="0000001C" w14:textId="77777777" w:rsidR="00090B23" w:rsidRDefault="00A03E93">
      <w:proofErr w:type="gramStart"/>
      <w:r>
        <w:t>6</w:t>
      </w:r>
      <w:proofErr w:type="gramEnd"/>
      <w:r>
        <w:t>) Faça um programa que leia um número inteiro e mostre o seu antecessor e seu</w:t>
      </w:r>
    </w:p>
    <w:p w14:paraId="0000001D" w14:textId="77777777" w:rsidR="00090B23" w:rsidRDefault="00A03E93">
      <w:proofErr w:type="gramStart"/>
      <w:r>
        <w:t>sucessor</w:t>
      </w:r>
      <w:proofErr w:type="gramEnd"/>
      <w:r>
        <w:t>.</w:t>
      </w:r>
    </w:p>
    <w:p w14:paraId="0000001E" w14:textId="77777777" w:rsidR="00090B23" w:rsidRDefault="00A03E93">
      <w:proofErr w:type="spellStart"/>
      <w:r>
        <w:t>Ex</w:t>
      </w:r>
      <w:proofErr w:type="spellEnd"/>
      <w:r>
        <w:t>:</w:t>
      </w:r>
    </w:p>
    <w:p w14:paraId="0000001F" w14:textId="77777777" w:rsidR="00090B23" w:rsidRDefault="00A03E93">
      <w:r>
        <w:t xml:space="preserve">Digite um número: </w:t>
      </w:r>
      <w:proofErr w:type="gramStart"/>
      <w:r>
        <w:t>9</w:t>
      </w:r>
      <w:proofErr w:type="gramEnd"/>
    </w:p>
    <w:p w14:paraId="00000020" w14:textId="77777777" w:rsidR="00090B23" w:rsidRDefault="00A03E93">
      <w:r>
        <w:t xml:space="preserve">O antecessor de </w:t>
      </w:r>
      <w:proofErr w:type="gramStart"/>
      <w:r>
        <w:t>9</w:t>
      </w:r>
      <w:proofErr w:type="gramEnd"/>
      <w:r>
        <w:t xml:space="preserve"> é 8</w:t>
      </w:r>
    </w:p>
    <w:p w14:paraId="00000021" w14:textId="77777777" w:rsidR="00090B23" w:rsidRDefault="00A03E93">
      <w:r>
        <w:t xml:space="preserve">O sucessor de </w:t>
      </w:r>
      <w:proofErr w:type="gramStart"/>
      <w:r>
        <w:t>9</w:t>
      </w:r>
      <w:proofErr w:type="gramEnd"/>
      <w:r>
        <w:t xml:space="preserve"> é 10</w:t>
      </w:r>
    </w:p>
    <w:p w14:paraId="00000022" w14:textId="77777777" w:rsidR="00090B23" w:rsidRDefault="00A03E93">
      <w:proofErr w:type="gramStart"/>
      <w:r>
        <w:t>7</w:t>
      </w:r>
      <w:proofErr w:type="gramEnd"/>
      <w:r>
        <w:t>) Crie um algoritmo que leia um número real e mostre na tela o seu dobro e a</w:t>
      </w:r>
    </w:p>
    <w:p w14:paraId="00000023" w14:textId="77777777" w:rsidR="00090B23" w:rsidRDefault="00A03E93">
      <w:proofErr w:type="gramStart"/>
      <w:r>
        <w:t>sua</w:t>
      </w:r>
      <w:proofErr w:type="gramEnd"/>
      <w:r>
        <w:t xml:space="preserve"> terça parte.</w:t>
      </w:r>
    </w:p>
    <w:p w14:paraId="00000024" w14:textId="77777777" w:rsidR="00090B23" w:rsidRDefault="00A03E93">
      <w:proofErr w:type="spellStart"/>
      <w:r>
        <w:t>Ex</w:t>
      </w:r>
      <w:proofErr w:type="spellEnd"/>
      <w:r>
        <w:t>:</w:t>
      </w:r>
    </w:p>
    <w:p w14:paraId="00000025" w14:textId="77777777" w:rsidR="00090B23" w:rsidRDefault="00A03E93">
      <w:r>
        <w:t>Digite um número: 3.5</w:t>
      </w:r>
    </w:p>
    <w:p w14:paraId="00000026" w14:textId="77777777" w:rsidR="00090B23" w:rsidRDefault="00A03E93">
      <w:r>
        <w:t>O dobro de 3.5 é 7.0</w:t>
      </w:r>
    </w:p>
    <w:p w14:paraId="00000027" w14:textId="77777777" w:rsidR="00090B23" w:rsidRDefault="00A03E93">
      <w:r>
        <w:t xml:space="preserve">A terça parte de 3.5 </w:t>
      </w:r>
      <w:proofErr w:type="gramStart"/>
      <w:r>
        <w:t>é</w:t>
      </w:r>
      <w:proofErr w:type="gramEnd"/>
      <w:r>
        <w:t xml:space="preserve"> 1.16666</w:t>
      </w:r>
    </w:p>
    <w:p w14:paraId="00000028" w14:textId="77777777" w:rsidR="00090B23" w:rsidRDefault="00A03E93">
      <w:proofErr w:type="gramStart"/>
      <w:r>
        <w:t>8</w:t>
      </w:r>
      <w:proofErr w:type="gramEnd"/>
      <w:r>
        <w:t>) Desenvolva um programa que leia uma distância em metros e mostre os valores</w:t>
      </w:r>
    </w:p>
    <w:p w14:paraId="00000029" w14:textId="77777777" w:rsidR="00090B23" w:rsidRDefault="00A03E93">
      <w:proofErr w:type="gramStart"/>
      <w:r>
        <w:t>relativos</w:t>
      </w:r>
      <w:proofErr w:type="gramEnd"/>
      <w:r>
        <w:t xml:space="preserve"> em outras medidas.</w:t>
      </w:r>
    </w:p>
    <w:p w14:paraId="0000002A" w14:textId="77777777" w:rsidR="00090B23" w:rsidRDefault="00A03E93">
      <w:proofErr w:type="spellStart"/>
      <w:r>
        <w:t>Ex</w:t>
      </w:r>
      <w:proofErr w:type="spellEnd"/>
      <w:r>
        <w:t>:</w:t>
      </w:r>
    </w:p>
    <w:p w14:paraId="0000002B" w14:textId="77777777" w:rsidR="00090B23" w:rsidRDefault="00A03E93">
      <w:r>
        <w:t>Digite uma distância em metros: 185.72</w:t>
      </w:r>
    </w:p>
    <w:p w14:paraId="0000002C" w14:textId="77777777" w:rsidR="00090B23" w:rsidRDefault="00A03E93">
      <w:r>
        <w:t>A distância de 85.7m corresponde a:</w:t>
      </w:r>
    </w:p>
    <w:p w14:paraId="0000002D" w14:textId="77777777" w:rsidR="00090B23" w:rsidRDefault="00A03E93">
      <w:proofErr w:type="gramStart"/>
      <w:r>
        <w:t>0.18572Km</w:t>
      </w:r>
      <w:proofErr w:type="gramEnd"/>
    </w:p>
    <w:p w14:paraId="0000002E" w14:textId="77777777" w:rsidR="00090B23" w:rsidRDefault="00A03E93">
      <w:r>
        <w:t>1.8572Hm</w:t>
      </w:r>
    </w:p>
    <w:p w14:paraId="0000002F" w14:textId="77777777" w:rsidR="00090B23" w:rsidRDefault="00A03E93">
      <w:r>
        <w:t>18.572Dam</w:t>
      </w:r>
    </w:p>
    <w:p w14:paraId="00000030" w14:textId="77777777" w:rsidR="00090B23" w:rsidRDefault="00090B23"/>
    <w:p w14:paraId="00000031" w14:textId="77777777" w:rsidR="00090B23" w:rsidRDefault="00A03E93">
      <w:r>
        <w:t>1857.2</w:t>
      </w:r>
      <w:proofErr w:type="gramStart"/>
      <w:r>
        <w:t>dm</w:t>
      </w:r>
      <w:proofErr w:type="gramEnd"/>
    </w:p>
    <w:p w14:paraId="00000032" w14:textId="77777777" w:rsidR="00090B23" w:rsidRDefault="00A03E93">
      <w:r>
        <w:t>18572.0cm</w:t>
      </w:r>
    </w:p>
    <w:p w14:paraId="00000033" w14:textId="77777777" w:rsidR="00090B23" w:rsidRDefault="00A03E93">
      <w:r>
        <w:t>185720.0mm</w:t>
      </w:r>
    </w:p>
    <w:p w14:paraId="00000034" w14:textId="77777777" w:rsidR="00090B23" w:rsidRDefault="00090B23"/>
    <w:p w14:paraId="00000035" w14:textId="77777777" w:rsidR="00090B23" w:rsidRPr="00DC2F4A" w:rsidRDefault="00A03E93">
      <w:proofErr w:type="gramStart"/>
      <w:r w:rsidRPr="00DC2F4A">
        <w:t>9</w:t>
      </w:r>
      <w:proofErr w:type="gramEnd"/>
      <w:r w:rsidRPr="00DC2F4A">
        <w:t>) Faça um algoritmo que leia quanto dinheiro uma pessoa tem na carteira (em R$)</w:t>
      </w:r>
    </w:p>
    <w:p w14:paraId="00000036" w14:textId="77777777" w:rsidR="00090B23" w:rsidRDefault="00A03E93">
      <w:proofErr w:type="gramStart"/>
      <w:r w:rsidRPr="00DC2F4A">
        <w:lastRenderedPageBreak/>
        <w:t>e</w:t>
      </w:r>
      <w:proofErr w:type="gramEnd"/>
      <w:r w:rsidRPr="00DC2F4A">
        <w:t xml:space="preserve"> mostre quantos dólares ela pode comprar. Considere US$1,00 = R$3,45.</w:t>
      </w:r>
    </w:p>
    <w:p w14:paraId="00000037" w14:textId="496359F0" w:rsidR="00090B23" w:rsidRDefault="00A03E93">
      <w:proofErr w:type="gramStart"/>
      <w:r>
        <w:t>10)</w:t>
      </w:r>
      <w:proofErr w:type="gramEnd"/>
      <w:r>
        <w:t xml:space="preserve"> Faça um algoritmo que leia a largura e altu</w:t>
      </w:r>
      <w:r w:rsidR="001B5FA9">
        <w:softHyphen/>
      </w:r>
      <w:r w:rsidR="001B5FA9">
        <w:softHyphen/>
      </w:r>
      <w:r>
        <w:t>ra de uma</w:t>
      </w:r>
      <w:r w:rsidR="001B5FA9">
        <w:softHyphen/>
      </w:r>
      <w:r w:rsidR="001B5FA9">
        <w:softHyphen/>
      </w:r>
      <w:r>
        <w:t xml:space="preserve"> </w:t>
      </w:r>
      <w:r w:rsidR="00D70CBF">
        <w:softHyphen/>
      </w:r>
      <w:r w:rsidR="00D70CBF">
        <w:softHyphen/>
      </w:r>
      <w:r w:rsidR="00D70CBF">
        <w:softHyphen/>
      </w:r>
      <w:r>
        <w:t>parede, calcule e</w:t>
      </w:r>
      <w:r w:rsidR="00D70CBF">
        <w:softHyphen/>
      </w:r>
    </w:p>
    <w:p w14:paraId="00000038" w14:textId="0CD0C10A" w:rsidR="00090B23" w:rsidRDefault="00A03E93">
      <w:proofErr w:type="gramStart"/>
      <w:r>
        <w:t>mostre</w:t>
      </w:r>
      <w:proofErr w:type="gramEnd"/>
      <w:r>
        <w:t xml:space="preserve"> a área </w:t>
      </w:r>
      <w:r w:rsidR="00A4469B">
        <w:t>a ser pintada e a quantidade de</w:t>
      </w:r>
      <w:r>
        <w:t xml:space="preserve"> para o serviço,</w:t>
      </w:r>
    </w:p>
    <w:p w14:paraId="00000039" w14:textId="77777777" w:rsidR="00090B23" w:rsidRDefault="00A03E93">
      <w:proofErr w:type="gramStart"/>
      <w:r>
        <w:t>sabendo</w:t>
      </w:r>
      <w:proofErr w:type="gramEnd"/>
      <w:r>
        <w:t xml:space="preserve"> que cada litro de tinta pinta uma área de 2metros quadrados.</w:t>
      </w:r>
    </w:p>
    <w:p w14:paraId="0000003A" w14:textId="77777777" w:rsidR="00090B23" w:rsidRDefault="00A03E93">
      <w:proofErr w:type="gramStart"/>
      <w:r>
        <w:t>11)</w:t>
      </w:r>
      <w:proofErr w:type="gramEnd"/>
      <w:r>
        <w:t xml:space="preserve"> Desenvolva uma lógica que leia os valores de A, B e C de uma equação do</w:t>
      </w:r>
    </w:p>
    <w:p w14:paraId="0000003B" w14:textId="77777777" w:rsidR="00090B23" w:rsidRDefault="00A03E93">
      <w:proofErr w:type="gramStart"/>
      <w:r>
        <w:t>segundo</w:t>
      </w:r>
      <w:proofErr w:type="gramEnd"/>
      <w:r>
        <w:t xml:space="preserve"> grau e mostre o valor de Delta.</w:t>
      </w:r>
    </w:p>
    <w:p w14:paraId="0000003C" w14:textId="77777777" w:rsidR="00090B23" w:rsidRDefault="00A03E93">
      <w:proofErr w:type="gramStart"/>
      <w:r>
        <w:t>12)</w:t>
      </w:r>
      <w:proofErr w:type="gramEnd"/>
      <w:r>
        <w:t xml:space="preserve"> Crie um programa que leia o preço de um produto, calcule e mostre o seu</w:t>
      </w:r>
    </w:p>
    <w:p w14:paraId="0000003D" w14:textId="77777777" w:rsidR="00090B23" w:rsidRDefault="00A03E93">
      <w:r>
        <w:t>PREÇO PROMOCIONAL, com 5% de desconto.</w:t>
      </w:r>
    </w:p>
    <w:p w14:paraId="0000003E" w14:textId="77777777" w:rsidR="00090B23" w:rsidRDefault="00090B23"/>
    <w:p w14:paraId="0000003F" w14:textId="77777777" w:rsidR="00090B23" w:rsidRDefault="00090B23"/>
    <w:p w14:paraId="00000040" w14:textId="77777777" w:rsidR="00090B23" w:rsidRDefault="00090B23"/>
    <w:p w14:paraId="00000041" w14:textId="77777777" w:rsidR="00090B23" w:rsidRDefault="00A03E93">
      <w:proofErr w:type="gramStart"/>
      <w:r>
        <w:t>13)</w:t>
      </w:r>
      <w:proofErr w:type="gramEnd"/>
      <w:r>
        <w:t xml:space="preserve"> Faça um algoritmo que leia o salário de um funcionário, calcule e mostre o</w:t>
      </w:r>
    </w:p>
    <w:p w14:paraId="00000042" w14:textId="77777777" w:rsidR="00090B23" w:rsidRDefault="00A03E93">
      <w:proofErr w:type="gramStart"/>
      <w:r>
        <w:t>seu</w:t>
      </w:r>
      <w:proofErr w:type="gramEnd"/>
      <w:r>
        <w:t xml:space="preserve"> novo salário, com 15% de aumento.</w:t>
      </w:r>
    </w:p>
    <w:p w14:paraId="00000043" w14:textId="77777777" w:rsidR="00090B23" w:rsidRDefault="00A03E93">
      <w:proofErr w:type="gramStart"/>
      <w:r>
        <w:t>14)</w:t>
      </w:r>
      <w:proofErr w:type="gramEnd"/>
      <w:r>
        <w:t xml:space="preserve"> A locadora de carros precisa da sua ajuda para cobrar seus serviços. Escreva</w:t>
      </w:r>
    </w:p>
    <w:p w14:paraId="00000044" w14:textId="77777777" w:rsidR="00090B23" w:rsidRDefault="00A03E93">
      <w:proofErr w:type="gramStart"/>
      <w:r>
        <w:t>um</w:t>
      </w:r>
      <w:proofErr w:type="gramEnd"/>
      <w:r>
        <w:t xml:space="preserve"> programa que pergunte a quantidade de Km percorridos por um carro alugado e a</w:t>
      </w:r>
    </w:p>
    <w:p w14:paraId="00000045" w14:textId="77777777" w:rsidR="00090B23" w:rsidRDefault="00A03E93">
      <w:proofErr w:type="gramStart"/>
      <w:r>
        <w:t>quantidade</w:t>
      </w:r>
      <w:proofErr w:type="gramEnd"/>
      <w:r>
        <w:t xml:space="preserve"> de dias pelos quais ele foi alugado. Calcule o preço total a pagar,</w:t>
      </w:r>
    </w:p>
    <w:p w14:paraId="00000046" w14:textId="77777777" w:rsidR="00090B23" w:rsidRDefault="00A03E93">
      <w:proofErr w:type="gramStart"/>
      <w:r>
        <w:t>sabendo</w:t>
      </w:r>
      <w:proofErr w:type="gramEnd"/>
      <w:r>
        <w:t xml:space="preserve"> que o carro custa R$90 por dia e R$0,20 por Km rodado.</w:t>
      </w:r>
    </w:p>
    <w:p w14:paraId="00000047" w14:textId="77777777" w:rsidR="00090B23" w:rsidRDefault="00A03E93">
      <w:proofErr w:type="gramStart"/>
      <w:r>
        <w:t>15)</w:t>
      </w:r>
      <w:proofErr w:type="gramEnd"/>
      <w:r>
        <w:t xml:space="preserve"> Crie um programa que leia o número de dias trabalhados em um mês e mostre o</w:t>
      </w:r>
    </w:p>
    <w:p w14:paraId="00000048" w14:textId="77777777" w:rsidR="00090B23" w:rsidRDefault="00A03E93">
      <w:proofErr w:type="gramStart"/>
      <w:r>
        <w:t>salário</w:t>
      </w:r>
      <w:proofErr w:type="gramEnd"/>
      <w:r>
        <w:t xml:space="preserve"> de um funcionário, sabendo que ele trabalha 8 horas por dia e ganha R$25</w:t>
      </w:r>
    </w:p>
    <w:p w14:paraId="00000049" w14:textId="77777777" w:rsidR="00090B23" w:rsidRDefault="00A03E93">
      <w:proofErr w:type="gramStart"/>
      <w:r>
        <w:t>por</w:t>
      </w:r>
      <w:proofErr w:type="gramEnd"/>
      <w:r>
        <w:t xml:space="preserve"> hora trabalhada.</w:t>
      </w:r>
    </w:p>
    <w:p w14:paraId="0000004A" w14:textId="77777777" w:rsidR="00090B23" w:rsidRDefault="00A03E93">
      <w:proofErr w:type="gramStart"/>
      <w:r>
        <w:t>16)</w:t>
      </w:r>
      <w:proofErr w:type="gramEnd"/>
      <w:r>
        <w:t xml:space="preserve"> [DESAFIO] Escreva um programa para calcular a redução do tempo de vida de um</w:t>
      </w:r>
    </w:p>
    <w:p w14:paraId="0000004B" w14:textId="77777777" w:rsidR="00090B23" w:rsidRDefault="00A03E93">
      <w:proofErr w:type="gramStart"/>
      <w:r>
        <w:t>fumante</w:t>
      </w:r>
      <w:proofErr w:type="gramEnd"/>
      <w:r>
        <w:t>. Pergunte a quantidade de cigarros fumados por dias e quantos anos ele</w:t>
      </w:r>
    </w:p>
    <w:p w14:paraId="0000004C" w14:textId="77777777" w:rsidR="00090B23" w:rsidRDefault="00A03E93">
      <w:proofErr w:type="gramStart"/>
      <w:r>
        <w:t>já</w:t>
      </w:r>
      <w:proofErr w:type="gramEnd"/>
      <w:r>
        <w:t xml:space="preserve"> fumou. Considere que um fumante perde 10 min de vida a cada cigarro. Calcule</w:t>
      </w:r>
    </w:p>
    <w:p w14:paraId="0000004D" w14:textId="77777777" w:rsidR="00090B23" w:rsidRDefault="00A03E93">
      <w:proofErr w:type="gramStart"/>
      <w:r>
        <w:t>quantos</w:t>
      </w:r>
      <w:proofErr w:type="gramEnd"/>
      <w:r>
        <w:t xml:space="preserve"> dias de vida um fumante perderá e exiba o total em dias.</w:t>
      </w:r>
    </w:p>
    <w:p w14:paraId="0000004E" w14:textId="77777777" w:rsidR="00090B23" w:rsidRDefault="00A03E93">
      <w:r>
        <w:t>PASSO 02 - CONDIÇÕES BÁSICAS</w:t>
      </w:r>
    </w:p>
    <w:p w14:paraId="0000004F" w14:textId="77777777" w:rsidR="00090B23" w:rsidRDefault="00A03E93">
      <w:proofErr w:type="gramStart"/>
      <w:r>
        <w:t>17)</w:t>
      </w:r>
      <w:proofErr w:type="gramEnd"/>
      <w:r>
        <w:t xml:space="preserve"> Escreva um programa que pergunte a velocidade de um carro. Caso ultrapasse</w:t>
      </w:r>
    </w:p>
    <w:p w14:paraId="00000050" w14:textId="77777777" w:rsidR="00090B23" w:rsidRDefault="00A03E93">
      <w:proofErr w:type="gramStart"/>
      <w:r>
        <w:t>80Km</w:t>
      </w:r>
      <w:proofErr w:type="gramEnd"/>
      <w:r>
        <w:t xml:space="preserve">/h, exiba uma mensagem dizendo que o usuário foi multado. Nesse caso, </w:t>
      </w:r>
      <w:proofErr w:type="gramStart"/>
      <w:r>
        <w:t>exiba</w:t>
      </w:r>
      <w:proofErr w:type="gramEnd"/>
    </w:p>
    <w:p w14:paraId="00000051" w14:textId="77777777" w:rsidR="00090B23" w:rsidRDefault="00A03E93">
      <w:bookmarkStart w:id="1" w:name="_heading=h.gjdgxs" w:colFirst="0" w:colLast="0"/>
      <w:bookmarkEnd w:id="1"/>
      <w:proofErr w:type="gramStart"/>
      <w:r>
        <w:lastRenderedPageBreak/>
        <w:t>o</w:t>
      </w:r>
      <w:proofErr w:type="gramEnd"/>
      <w:r>
        <w:t xml:space="preserve"> valor da multa, cobrando R$5 por cada Km acima da velocidade permitida.</w:t>
      </w:r>
    </w:p>
    <w:p w14:paraId="00000052" w14:textId="77777777" w:rsidR="00090B23" w:rsidRDefault="00A03E93">
      <w:proofErr w:type="gramStart"/>
      <w:r>
        <w:t>18)</w:t>
      </w:r>
      <w:proofErr w:type="gramEnd"/>
      <w:r>
        <w:t xml:space="preserve"> Faça um programa que leia o ano de nascimento de uma pessoa, calcule a idade</w:t>
      </w:r>
    </w:p>
    <w:p w14:paraId="00000053" w14:textId="77777777" w:rsidR="00090B23" w:rsidRDefault="00A03E93">
      <w:proofErr w:type="gramStart"/>
      <w:r>
        <w:t>dela</w:t>
      </w:r>
      <w:proofErr w:type="gramEnd"/>
      <w:r>
        <w:t xml:space="preserve"> e depois mostre se ela pode ou não votar.</w:t>
      </w:r>
    </w:p>
    <w:p w14:paraId="00000054" w14:textId="77777777" w:rsidR="00090B23" w:rsidRDefault="00A03E93">
      <w:proofErr w:type="gramStart"/>
      <w:r>
        <w:t>19)</w:t>
      </w:r>
      <w:proofErr w:type="gramEnd"/>
      <w:r>
        <w:t xml:space="preserve"> Crie um algoritmo que leia o nome e as duas notas de um aluno, calcule a sua</w:t>
      </w:r>
    </w:p>
    <w:p w14:paraId="00000055" w14:textId="77777777" w:rsidR="00090B23" w:rsidRDefault="00A03E93">
      <w:proofErr w:type="gramStart"/>
      <w:r>
        <w:t>média</w:t>
      </w:r>
      <w:proofErr w:type="gramEnd"/>
      <w:r>
        <w:t xml:space="preserve"> e mostre na tela. No final, analise a média e mostre se o aluno teve </w:t>
      </w:r>
      <w:proofErr w:type="gramStart"/>
      <w:r>
        <w:t>ou</w:t>
      </w:r>
      <w:proofErr w:type="gramEnd"/>
    </w:p>
    <w:p w14:paraId="00000056" w14:textId="77777777" w:rsidR="00090B23" w:rsidRDefault="00A03E93">
      <w:proofErr w:type="gramStart"/>
      <w:r>
        <w:t>não</w:t>
      </w:r>
      <w:proofErr w:type="gramEnd"/>
      <w:r>
        <w:t xml:space="preserve"> um bom aproveitamento (se ficou acima da média 7.0).</w:t>
      </w:r>
    </w:p>
    <w:p w14:paraId="00000057" w14:textId="77777777" w:rsidR="00090B23" w:rsidRDefault="00A03E93">
      <w:proofErr w:type="gramStart"/>
      <w:r>
        <w:t>20)</w:t>
      </w:r>
      <w:proofErr w:type="gramEnd"/>
      <w:r>
        <w:t xml:space="preserve"> Desenvolva um programa que leia um número inteiro e mostre se ele é PAR ou</w:t>
      </w:r>
    </w:p>
    <w:p w14:paraId="00000058" w14:textId="77777777" w:rsidR="00090B23" w:rsidRDefault="00A03E93">
      <w:r>
        <w:t>ÍMPAR.</w:t>
      </w:r>
    </w:p>
    <w:p w14:paraId="00000059" w14:textId="77777777" w:rsidR="00090B23" w:rsidRDefault="00A03E93">
      <w:proofErr w:type="gramStart"/>
      <w:r>
        <w:t>21)</w:t>
      </w:r>
      <w:proofErr w:type="gramEnd"/>
      <w:r>
        <w:t xml:space="preserve"> Faça um algoritmo que leia um determinado ano e mostre se ele é ou não</w:t>
      </w:r>
    </w:p>
    <w:p w14:paraId="0000005A" w14:textId="77777777" w:rsidR="00090B23" w:rsidRDefault="00A03E93">
      <w:r>
        <w:t>BISSEXTO.</w:t>
      </w:r>
    </w:p>
    <w:p w14:paraId="0000005B" w14:textId="77777777" w:rsidR="00090B23" w:rsidRDefault="00A03E93">
      <w:proofErr w:type="gramStart"/>
      <w:r>
        <w:t>22)</w:t>
      </w:r>
      <w:proofErr w:type="gramEnd"/>
      <w:r>
        <w:t xml:space="preserve"> Escreva um programa que leia o ano de nascimento de um rapaz e mostre a sua</w:t>
      </w:r>
    </w:p>
    <w:p w14:paraId="0000005C" w14:textId="77777777" w:rsidR="00090B23" w:rsidRDefault="00A03E93">
      <w:proofErr w:type="gramStart"/>
      <w:r>
        <w:t>situação</w:t>
      </w:r>
      <w:proofErr w:type="gramEnd"/>
      <w:r>
        <w:t xml:space="preserve"> em relação ao alistamento militar.</w:t>
      </w:r>
    </w:p>
    <w:p w14:paraId="0000005D" w14:textId="77777777" w:rsidR="00090B23" w:rsidRDefault="00A03E93">
      <w:r>
        <w:t xml:space="preserve">- Se estiver antes dos 18 anos, mostre em quantos anos faltam para </w:t>
      </w:r>
      <w:proofErr w:type="gramStart"/>
      <w:r>
        <w:t>o</w:t>
      </w:r>
      <w:proofErr w:type="gramEnd"/>
    </w:p>
    <w:p w14:paraId="0000005E" w14:textId="77777777" w:rsidR="00090B23" w:rsidRDefault="00A03E93">
      <w:proofErr w:type="gramStart"/>
      <w:r>
        <w:t>alistamento</w:t>
      </w:r>
      <w:proofErr w:type="gramEnd"/>
      <w:r>
        <w:t>.</w:t>
      </w:r>
    </w:p>
    <w:p w14:paraId="0000005F" w14:textId="77777777" w:rsidR="00090B23" w:rsidRDefault="00A03E93">
      <w:r>
        <w:t xml:space="preserve">- Se já tiver depois dos 18 anos, mostre quantos anos já se passaram </w:t>
      </w:r>
      <w:proofErr w:type="gramStart"/>
      <w:r>
        <w:t>do</w:t>
      </w:r>
      <w:proofErr w:type="gramEnd"/>
    </w:p>
    <w:p w14:paraId="00000060" w14:textId="77777777" w:rsidR="00090B23" w:rsidRDefault="00A03E93">
      <w:proofErr w:type="gramStart"/>
      <w:r>
        <w:t>alistamento</w:t>
      </w:r>
      <w:proofErr w:type="gramEnd"/>
      <w:r>
        <w:t>.</w:t>
      </w:r>
    </w:p>
    <w:p w14:paraId="00000061" w14:textId="77777777" w:rsidR="00090B23" w:rsidRDefault="00090B23"/>
    <w:p w14:paraId="00000062" w14:textId="77777777" w:rsidR="00090B23" w:rsidRDefault="00A03E93">
      <w:proofErr w:type="gramStart"/>
      <w:r>
        <w:t>23)</w:t>
      </w:r>
      <w:proofErr w:type="gramEnd"/>
      <w:r>
        <w:t xml:space="preserve"> Numa promoção exclusiva para o Dia da Mulher, uma loja quer dar descontos</w:t>
      </w:r>
    </w:p>
    <w:p w14:paraId="00000063" w14:textId="77777777" w:rsidR="00090B23" w:rsidRDefault="00A03E93">
      <w:proofErr w:type="gramStart"/>
      <w:r>
        <w:t>para</w:t>
      </w:r>
      <w:proofErr w:type="gramEnd"/>
      <w:r>
        <w:t xml:space="preserve"> todos, mas especialmente para mulheres. Faça um programa que leia nome,</w:t>
      </w:r>
    </w:p>
    <w:p w14:paraId="00000064" w14:textId="77777777" w:rsidR="00090B23" w:rsidRDefault="00A03E93">
      <w:proofErr w:type="gramStart"/>
      <w:r>
        <w:t>sexo</w:t>
      </w:r>
      <w:proofErr w:type="gramEnd"/>
      <w:r>
        <w:t xml:space="preserve"> e o valor das compras do cliente e calcule o preço com desconto. Sabendo</w:t>
      </w:r>
    </w:p>
    <w:p w14:paraId="00000065" w14:textId="77777777" w:rsidR="00090B23" w:rsidRDefault="00A03E93">
      <w:proofErr w:type="gramStart"/>
      <w:r>
        <w:t>que</w:t>
      </w:r>
      <w:proofErr w:type="gramEnd"/>
      <w:r>
        <w:t>:</w:t>
      </w:r>
    </w:p>
    <w:p w14:paraId="00000066" w14:textId="77777777" w:rsidR="00090B23" w:rsidRDefault="00A03E93">
      <w:r>
        <w:t>- Homens ganham 5% de desconto</w:t>
      </w:r>
    </w:p>
    <w:p w14:paraId="00000067" w14:textId="77777777" w:rsidR="00090B23" w:rsidRDefault="00A03E93">
      <w:r>
        <w:t>- Mulheres ganham 13% de desconto</w:t>
      </w:r>
    </w:p>
    <w:p w14:paraId="00000068" w14:textId="77777777" w:rsidR="00090B23" w:rsidRDefault="00A03E93">
      <w:proofErr w:type="gramStart"/>
      <w:r>
        <w:t>24)</w:t>
      </w:r>
      <w:proofErr w:type="gramEnd"/>
      <w:r>
        <w:t xml:space="preserve"> Faça um algoritmo que pergunte a distância que um passageiro deseja</w:t>
      </w:r>
    </w:p>
    <w:p w14:paraId="00000069" w14:textId="77777777" w:rsidR="00090B23" w:rsidRDefault="00A03E93">
      <w:proofErr w:type="gramStart"/>
      <w:r>
        <w:t>percorrer</w:t>
      </w:r>
      <w:proofErr w:type="gramEnd"/>
      <w:r>
        <w:t xml:space="preserve"> em Km. Calcule o preço da passagem, cobrando R$0.50 por Km </w:t>
      </w:r>
      <w:proofErr w:type="gramStart"/>
      <w:r>
        <w:t>para</w:t>
      </w:r>
      <w:proofErr w:type="gramEnd"/>
    </w:p>
    <w:p w14:paraId="0000006A" w14:textId="77777777" w:rsidR="00090B23" w:rsidRDefault="00A03E93">
      <w:proofErr w:type="gramStart"/>
      <w:r>
        <w:t>viagens</w:t>
      </w:r>
      <w:proofErr w:type="gramEnd"/>
      <w:r>
        <w:t xml:space="preserve"> até 200Km e R$0.45 para viagens mais longas.</w:t>
      </w:r>
    </w:p>
    <w:p w14:paraId="0000006B" w14:textId="77777777" w:rsidR="00090B23" w:rsidRDefault="00A03E93">
      <w:proofErr w:type="gramStart"/>
      <w:r>
        <w:t>25)</w:t>
      </w:r>
      <w:proofErr w:type="gramEnd"/>
      <w:r>
        <w:t xml:space="preserve"> [DESAFIO] Crie um programa que leia o tamanho de três segmentos de reta.</w:t>
      </w:r>
    </w:p>
    <w:p w14:paraId="0000006C" w14:textId="77777777" w:rsidR="00090B23" w:rsidRDefault="00A03E93">
      <w:r>
        <w:lastRenderedPageBreak/>
        <w:t>Analise seus comprimentos e diga se é possível formar um triângulo com essas</w:t>
      </w:r>
    </w:p>
    <w:p w14:paraId="0000006D" w14:textId="77777777" w:rsidR="00090B23" w:rsidRDefault="00A03E93">
      <w:proofErr w:type="gramStart"/>
      <w:r>
        <w:t>retas</w:t>
      </w:r>
      <w:proofErr w:type="gramEnd"/>
      <w:r>
        <w:t xml:space="preserve">. Matematicamente, para três segmentos formarem um triângulo, o </w:t>
      </w:r>
      <w:proofErr w:type="gramStart"/>
      <w:r>
        <w:t>comprimento</w:t>
      </w:r>
      <w:proofErr w:type="gramEnd"/>
    </w:p>
    <w:p w14:paraId="0000006E" w14:textId="77777777" w:rsidR="00090B23" w:rsidRDefault="00A03E93">
      <w:proofErr w:type="gramStart"/>
      <w:r>
        <w:t>de</w:t>
      </w:r>
      <w:proofErr w:type="gramEnd"/>
      <w:r>
        <w:t xml:space="preserve"> cada lado deve ser menor que a soma dos outros dois.</w:t>
      </w:r>
    </w:p>
    <w:p w14:paraId="0000006F" w14:textId="77777777" w:rsidR="00090B23" w:rsidRDefault="00A03E93">
      <w:r>
        <w:t>PASSO 03 - CONDIÇÕES COMPOSTAS</w:t>
      </w:r>
    </w:p>
    <w:p w14:paraId="00000070" w14:textId="77777777" w:rsidR="00090B23" w:rsidRDefault="00A03E93">
      <w:proofErr w:type="gramStart"/>
      <w:r>
        <w:t>26)</w:t>
      </w:r>
      <w:proofErr w:type="gramEnd"/>
      <w:r>
        <w:t xml:space="preserve"> Escreva um algoritmo que leia dois números inteiros e compare-os, mostrando</w:t>
      </w:r>
    </w:p>
    <w:p w14:paraId="00000071" w14:textId="77777777" w:rsidR="00090B23" w:rsidRDefault="00A03E93">
      <w:proofErr w:type="gramStart"/>
      <w:r>
        <w:t>na</w:t>
      </w:r>
      <w:proofErr w:type="gramEnd"/>
      <w:r>
        <w:t xml:space="preserve"> tela uma das mensagens abaixo:</w:t>
      </w:r>
    </w:p>
    <w:p w14:paraId="00000072" w14:textId="77777777" w:rsidR="00090B23" w:rsidRDefault="00A03E93">
      <w:r>
        <w:t>- O primeiro valor é o maior</w:t>
      </w:r>
    </w:p>
    <w:p w14:paraId="00000073" w14:textId="77777777" w:rsidR="00090B23" w:rsidRDefault="00A03E93">
      <w:r>
        <w:t>- O segundo valor é o maior</w:t>
      </w:r>
    </w:p>
    <w:p w14:paraId="00000074" w14:textId="77777777" w:rsidR="00090B23" w:rsidRDefault="00A03E93">
      <w:r>
        <w:t xml:space="preserve">- Não existe valor maior, os dois são </w:t>
      </w:r>
      <w:proofErr w:type="gramStart"/>
      <w:r>
        <w:t>iguais</w:t>
      </w:r>
      <w:proofErr w:type="gramEnd"/>
    </w:p>
    <w:p w14:paraId="00000075" w14:textId="77777777" w:rsidR="00090B23" w:rsidRDefault="00A03E93">
      <w:proofErr w:type="gramStart"/>
      <w:r>
        <w:t>27)</w:t>
      </w:r>
      <w:proofErr w:type="gramEnd"/>
      <w:r>
        <w:t xml:space="preserve"> Crie um programa que leia duas notas de um aluno e calcule a sua média,</w:t>
      </w:r>
    </w:p>
    <w:p w14:paraId="00000076" w14:textId="77777777" w:rsidR="00090B23" w:rsidRDefault="00A03E93">
      <w:proofErr w:type="gramStart"/>
      <w:r>
        <w:t>mostrando</w:t>
      </w:r>
      <w:proofErr w:type="gramEnd"/>
      <w:r>
        <w:t xml:space="preserve"> uma mensagem no final, de acordo com a média atingida:</w:t>
      </w:r>
    </w:p>
    <w:p w14:paraId="00000077" w14:textId="77777777" w:rsidR="00090B23" w:rsidRDefault="00A03E93">
      <w:r>
        <w:t>- Média até 4.9: REPROVADO</w:t>
      </w:r>
    </w:p>
    <w:p w14:paraId="00000078" w14:textId="77777777" w:rsidR="00090B23" w:rsidRDefault="00A03E93">
      <w:r>
        <w:t>- Média entre 5.0 e 6.9: RECUPERAÇÃO</w:t>
      </w:r>
    </w:p>
    <w:p w14:paraId="00000079" w14:textId="77777777" w:rsidR="00090B23" w:rsidRDefault="00A03E93">
      <w:r>
        <w:t>- Média 7.0 ou superior: APROVADO</w:t>
      </w:r>
    </w:p>
    <w:p w14:paraId="0000007A" w14:textId="77777777" w:rsidR="00090B23" w:rsidRDefault="00A03E93">
      <w:proofErr w:type="gramStart"/>
      <w:r>
        <w:t>28)</w:t>
      </w:r>
      <w:proofErr w:type="gramEnd"/>
      <w:r>
        <w:t xml:space="preserve"> Faça um programa que leia a largura e o comprimento de um terreno</w:t>
      </w:r>
    </w:p>
    <w:p w14:paraId="0000007B" w14:textId="77777777" w:rsidR="00090B23" w:rsidRDefault="00A03E93">
      <w:proofErr w:type="gramStart"/>
      <w:r>
        <w:t>retangular</w:t>
      </w:r>
      <w:proofErr w:type="gramEnd"/>
      <w:r>
        <w:t>, calculando e mostrando a sua área em m2. O programa também</w:t>
      </w:r>
    </w:p>
    <w:p w14:paraId="0000007C" w14:textId="77777777" w:rsidR="00090B23" w:rsidRDefault="00A03E93">
      <w:proofErr w:type="gramStart"/>
      <w:r>
        <w:t>deve</w:t>
      </w:r>
      <w:proofErr w:type="gramEnd"/>
      <w:r>
        <w:t xml:space="preserve"> mostrar a classificação desse terreno, de acordo com a lista abaixo:</w:t>
      </w:r>
    </w:p>
    <w:p w14:paraId="0000007D" w14:textId="77777777" w:rsidR="00090B23" w:rsidRDefault="00A03E93">
      <w:r>
        <w:t>- Abaixo de 100m2 = TERRENO POPULAR</w:t>
      </w:r>
    </w:p>
    <w:p w14:paraId="0000007E" w14:textId="77777777" w:rsidR="00090B23" w:rsidRDefault="00A03E93">
      <w:r>
        <w:t>- Entre 100m2 e 500m2 = TERRENO MASTER</w:t>
      </w:r>
    </w:p>
    <w:p w14:paraId="0000007F" w14:textId="77777777" w:rsidR="00090B23" w:rsidRDefault="00A03E93">
      <w:r>
        <w:t>- Acima de 500m2 = TERRENO VIP</w:t>
      </w:r>
    </w:p>
    <w:p w14:paraId="00000080" w14:textId="77777777" w:rsidR="00090B23" w:rsidRDefault="00A03E93">
      <w:proofErr w:type="gramStart"/>
      <w:r>
        <w:t>29)</w:t>
      </w:r>
      <w:proofErr w:type="gramEnd"/>
      <w:r>
        <w:t xml:space="preserve"> Desenvolva um programa que leia o nome de um funcionário, seu salário,</w:t>
      </w:r>
    </w:p>
    <w:p w14:paraId="00000081" w14:textId="77777777" w:rsidR="00090B23" w:rsidRDefault="00A03E93">
      <w:proofErr w:type="gramStart"/>
      <w:r>
        <w:t>quantos</w:t>
      </w:r>
      <w:proofErr w:type="gramEnd"/>
      <w:r>
        <w:t xml:space="preserve"> anos ele trabalha na empresa e mostre seu novo salário, reajustado de</w:t>
      </w:r>
    </w:p>
    <w:p w14:paraId="00000082" w14:textId="77777777" w:rsidR="00090B23" w:rsidRDefault="00A03E93">
      <w:proofErr w:type="gramStart"/>
      <w:r>
        <w:t>acordo</w:t>
      </w:r>
      <w:proofErr w:type="gramEnd"/>
      <w:r>
        <w:t xml:space="preserve"> com a tabela a seguir:</w:t>
      </w:r>
    </w:p>
    <w:p w14:paraId="00000083" w14:textId="77777777" w:rsidR="00090B23" w:rsidRDefault="00A03E93">
      <w:r>
        <w:t xml:space="preserve">- Até </w:t>
      </w:r>
      <w:proofErr w:type="gramStart"/>
      <w:r>
        <w:t>3</w:t>
      </w:r>
      <w:proofErr w:type="gramEnd"/>
      <w:r>
        <w:t xml:space="preserve"> anos de empresa: aumento de 3%</w:t>
      </w:r>
    </w:p>
    <w:p w14:paraId="00000084" w14:textId="77777777" w:rsidR="00090B23" w:rsidRDefault="00A03E93">
      <w:r>
        <w:t xml:space="preserve">- entre </w:t>
      </w:r>
      <w:proofErr w:type="gramStart"/>
      <w:r>
        <w:t>3</w:t>
      </w:r>
      <w:proofErr w:type="gramEnd"/>
      <w:r>
        <w:t xml:space="preserve"> e 10 anos: aumento de 12.5%</w:t>
      </w:r>
    </w:p>
    <w:p w14:paraId="00000085" w14:textId="77777777" w:rsidR="00090B23" w:rsidRDefault="00A03E93">
      <w:r>
        <w:t>- 10 anos ou mais: aumento de 20%</w:t>
      </w:r>
    </w:p>
    <w:p w14:paraId="00000086" w14:textId="77777777" w:rsidR="00090B23" w:rsidRDefault="00A03E93">
      <w:proofErr w:type="gramStart"/>
      <w:r>
        <w:t>30)</w:t>
      </w:r>
      <w:proofErr w:type="gramEnd"/>
      <w:r>
        <w:t xml:space="preserve"> [DESAFIO] Refaça o algoritmo 25, acrescentando o recurso de mostrar que tipo</w:t>
      </w:r>
    </w:p>
    <w:p w14:paraId="00000087" w14:textId="77777777" w:rsidR="00090B23" w:rsidRDefault="00A03E93">
      <w:proofErr w:type="gramStart"/>
      <w:r>
        <w:lastRenderedPageBreak/>
        <w:t>de</w:t>
      </w:r>
      <w:proofErr w:type="gramEnd"/>
      <w:r>
        <w:t xml:space="preserve"> triângulo será formado:</w:t>
      </w:r>
    </w:p>
    <w:p w14:paraId="00000088" w14:textId="77777777" w:rsidR="00090B23" w:rsidRDefault="00A03E93">
      <w:r>
        <w:t>- EQUILÁTERO: todos os lados iguais</w:t>
      </w:r>
    </w:p>
    <w:p w14:paraId="00000089" w14:textId="77777777" w:rsidR="00090B23" w:rsidRDefault="00A03E93">
      <w:r>
        <w:t>- ISÓSCELES: dois lados iguais</w:t>
      </w:r>
    </w:p>
    <w:p w14:paraId="0000008A" w14:textId="77777777" w:rsidR="00090B23" w:rsidRDefault="00A03E93">
      <w:r>
        <w:t>- ESCALENO: todos os lados diferentes</w:t>
      </w:r>
    </w:p>
    <w:p w14:paraId="0000008B" w14:textId="77777777" w:rsidR="00090B23" w:rsidRDefault="00A03E93">
      <w:proofErr w:type="gramStart"/>
      <w:r>
        <w:t>31)</w:t>
      </w:r>
      <w:proofErr w:type="gramEnd"/>
      <w:r>
        <w:t xml:space="preserve"> [DESAFIO] Crie um jogo de </w:t>
      </w:r>
      <w:proofErr w:type="spellStart"/>
      <w:r>
        <w:t>JoKenPo</w:t>
      </w:r>
      <w:proofErr w:type="spellEnd"/>
      <w:r>
        <w:t xml:space="preserve"> (Pedra-Papel-Tesoura)</w:t>
      </w:r>
    </w:p>
    <w:p w14:paraId="0000008C" w14:textId="77777777" w:rsidR="00090B23" w:rsidRDefault="00A03E93">
      <w:proofErr w:type="gramStart"/>
      <w:r>
        <w:t>32)</w:t>
      </w:r>
      <w:proofErr w:type="gramEnd"/>
      <w:r>
        <w:t xml:space="preserve"> [DESAFIO] Crie um jogo onde o computador vai sortear um número entre 1 e 5 o</w:t>
      </w:r>
    </w:p>
    <w:p w14:paraId="0000008D" w14:textId="77777777" w:rsidR="00090B23" w:rsidRDefault="00A03E93">
      <w:proofErr w:type="gramStart"/>
      <w:r>
        <w:t>jogador</w:t>
      </w:r>
      <w:proofErr w:type="gramEnd"/>
      <w:r>
        <w:t xml:space="preserve"> vai tentar descobrir qual foi o valor sorteado.</w:t>
      </w:r>
    </w:p>
    <w:p w14:paraId="0000008E" w14:textId="77777777" w:rsidR="00090B23" w:rsidRDefault="00090B23"/>
    <w:p w14:paraId="0000008F" w14:textId="77777777" w:rsidR="00090B23" w:rsidRDefault="00A03E93">
      <w:proofErr w:type="gramStart"/>
      <w:r>
        <w:t>33)</w:t>
      </w:r>
      <w:proofErr w:type="gramEnd"/>
      <w:r>
        <w:t xml:space="preserve"> Escreva um programa para aprovar ou não o empréstimo bancário para a compra</w:t>
      </w:r>
    </w:p>
    <w:p w14:paraId="00000090" w14:textId="77777777" w:rsidR="00090B23" w:rsidRDefault="00A03E93">
      <w:proofErr w:type="gramStart"/>
      <w:r>
        <w:t>de</w:t>
      </w:r>
      <w:proofErr w:type="gramEnd"/>
      <w:r>
        <w:t xml:space="preserve"> uma casa. O programa vai perguntar o valor da casa, o salário do comprador </w:t>
      </w:r>
      <w:proofErr w:type="gramStart"/>
      <w:r>
        <w:t>e</w:t>
      </w:r>
      <w:proofErr w:type="gramEnd"/>
    </w:p>
    <w:p w14:paraId="00000091" w14:textId="77777777" w:rsidR="00090B23" w:rsidRDefault="00A03E93">
      <w:proofErr w:type="gramStart"/>
      <w:r>
        <w:t>em</w:t>
      </w:r>
      <w:proofErr w:type="gramEnd"/>
      <w:r>
        <w:t xml:space="preserve"> quantos anos ele vai pagar. Calcule o valor da prestação mensal, sabendo </w:t>
      </w:r>
      <w:proofErr w:type="gramStart"/>
      <w:r>
        <w:t>que</w:t>
      </w:r>
      <w:proofErr w:type="gramEnd"/>
    </w:p>
    <w:p w14:paraId="00000092" w14:textId="77777777" w:rsidR="00090B23" w:rsidRDefault="00A03E93">
      <w:proofErr w:type="gramStart"/>
      <w:r>
        <w:t>ela</w:t>
      </w:r>
      <w:proofErr w:type="gramEnd"/>
      <w:r>
        <w:t xml:space="preserve"> não pode exceder 30% do salário ou então o empréstimo será negado.</w:t>
      </w:r>
    </w:p>
    <w:p w14:paraId="00000093" w14:textId="77777777" w:rsidR="00090B23" w:rsidRDefault="00A03E93">
      <w:proofErr w:type="gramStart"/>
      <w:r>
        <w:t>34)</w:t>
      </w:r>
      <w:proofErr w:type="gramEnd"/>
      <w:r>
        <w:t xml:space="preserve"> O Índice de Massa Corpórea (IMC) é um valor calculado baseado na altura e no</w:t>
      </w:r>
    </w:p>
    <w:p w14:paraId="00000094" w14:textId="77777777" w:rsidR="00090B23" w:rsidRDefault="00A03E93">
      <w:proofErr w:type="gramStart"/>
      <w:r>
        <w:t>peso</w:t>
      </w:r>
      <w:proofErr w:type="gramEnd"/>
      <w:r>
        <w:t xml:space="preserve"> de uma pessoa. De acordo com o valor do IMC, podemos classificar </w:t>
      </w:r>
      <w:proofErr w:type="gramStart"/>
      <w:r>
        <w:t>o</w:t>
      </w:r>
      <w:proofErr w:type="gramEnd"/>
    </w:p>
    <w:p w14:paraId="00000095" w14:textId="77777777" w:rsidR="00090B23" w:rsidRDefault="00A03E93">
      <w:proofErr w:type="gramStart"/>
      <w:r>
        <w:t>indivíduo</w:t>
      </w:r>
      <w:proofErr w:type="gramEnd"/>
      <w:r>
        <w:t xml:space="preserve"> dentro de certas faixas.</w:t>
      </w:r>
    </w:p>
    <w:p w14:paraId="00000096" w14:textId="77777777" w:rsidR="00090B23" w:rsidRDefault="00A03E93">
      <w:r>
        <w:t>- abaixo de 18.5: Abaixo do peso</w:t>
      </w:r>
    </w:p>
    <w:p w14:paraId="00000097" w14:textId="77777777" w:rsidR="00090B23" w:rsidRDefault="00A03E93">
      <w:r>
        <w:t>- entre 18.5 e 25: Peso ideal</w:t>
      </w:r>
    </w:p>
    <w:p w14:paraId="00000098" w14:textId="77777777" w:rsidR="00090B23" w:rsidRDefault="00A03E93">
      <w:r>
        <w:t>- entre 25 e 30: Sobrepeso</w:t>
      </w:r>
    </w:p>
    <w:p w14:paraId="00000099" w14:textId="77777777" w:rsidR="00090B23" w:rsidRDefault="00A03E93">
      <w:r>
        <w:t>- entre 30 e 40: Obesidade</w:t>
      </w:r>
    </w:p>
    <w:p w14:paraId="0000009A" w14:textId="77777777" w:rsidR="00090B23" w:rsidRDefault="00A03E93">
      <w:r>
        <w:t xml:space="preserve">- acima de 40: </w:t>
      </w:r>
      <w:proofErr w:type="spellStart"/>
      <w:r>
        <w:t>Obseidade</w:t>
      </w:r>
      <w:proofErr w:type="spellEnd"/>
      <w:r>
        <w:t xml:space="preserve"> mórbida</w:t>
      </w:r>
    </w:p>
    <w:p w14:paraId="0000009B" w14:textId="77777777" w:rsidR="00090B23" w:rsidRDefault="00A03E93">
      <w:proofErr w:type="spellStart"/>
      <w:r>
        <w:t>Obs</w:t>
      </w:r>
      <w:proofErr w:type="spellEnd"/>
      <w:r>
        <w:t xml:space="preserve">: O IMC é calculado pela expressão peso/altura2 </w:t>
      </w:r>
      <w:proofErr w:type="gramStart"/>
      <w:r>
        <w:t>(peso dividido pelo quadrado</w:t>
      </w:r>
    </w:p>
    <w:p w14:paraId="0000009C" w14:textId="77777777" w:rsidR="00090B23" w:rsidRDefault="00A03E93">
      <w:r>
        <w:t>da</w:t>
      </w:r>
      <w:proofErr w:type="gramEnd"/>
      <w:r>
        <w:t xml:space="preserve"> altura)</w:t>
      </w:r>
    </w:p>
    <w:p w14:paraId="0000009D" w14:textId="77777777" w:rsidR="00090B23" w:rsidRDefault="00A03E93">
      <w:proofErr w:type="gramStart"/>
      <w:r>
        <w:t>35)</w:t>
      </w:r>
      <w:proofErr w:type="gramEnd"/>
      <w:r>
        <w:t xml:space="preserve"> Uma empresa de aluguel de carros precisa cobrar pelos seus serviços. O</w:t>
      </w:r>
    </w:p>
    <w:p w14:paraId="0000009E" w14:textId="77777777" w:rsidR="00090B23" w:rsidRDefault="00A03E93">
      <w:proofErr w:type="gramStart"/>
      <w:r>
        <w:t>aluguel</w:t>
      </w:r>
      <w:proofErr w:type="gramEnd"/>
      <w:r>
        <w:t xml:space="preserve"> de um carro custa R$90 por dia para carro popular e R$150 por dia para</w:t>
      </w:r>
    </w:p>
    <w:p w14:paraId="0000009F" w14:textId="77777777" w:rsidR="00090B23" w:rsidRDefault="00A03E93">
      <w:proofErr w:type="gramStart"/>
      <w:r>
        <w:t>carro</w:t>
      </w:r>
      <w:proofErr w:type="gramEnd"/>
      <w:r>
        <w:t xml:space="preserve"> de luxo. Além disso, </w:t>
      </w:r>
      <w:proofErr w:type="gramStart"/>
      <w:r>
        <w:t>o cliente paga por Km percorrido</w:t>
      </w:r>
      <w:proofErr w:type="gramEnd"/>
      <w:r>
        <w:t>. Faça um programa</w:t>
      </w:r>
    </w:p>
    <w:p w14:paraId="000000A0" w14:textId="77777777" w:rsidR="00090B23" w:rsidRDefault="00A03E93">
      <w:proofErr w:type="gramStart"/>
      <w:r>
        <w:t>que</w:t>
      </w:r>
      <w:proofErr w:type="gramEnd"/>
      <w:r>
        <w:t xml:space="preserve"> leia o tipo de carro alugado (popular ou luxo), quantos dias de aluguel e</w:t>
      </w:r>
    </w:p>
    <w:p w14:paraId="000000A1" w14:textId="77777777" w:rsidR="00090B23" w:rsidRDefault="00A03E93">
      <w:proofErr w:type="gramStart"/>
      <w:r>
        <w:t>quantos</w:t>
      </w:r>
      <w:proofErr w:type="gramEnd"/>
      <w:r>
        <w:t xml:space="preserve"> Km foram percorridos. No final mostre o preço a ser pago de acordo com a</w:t>
      </w:r>
    </w:p>
    <w:p w14:paraId="000000A2" w14:textId="77777777" w:rsidR="00090B23" w:rsidRDefault="00A03E93">
      <w:proofErr w:type="gramStart"/>
      <w:r>
        <w:lastRenderedPageBreak/>
        <w:t>tabela</w:t>
      </w:r>
      <w:proofErr w:type="gramEnd"/>
      <w:r>
        <w:t xml:space="preserve"> a seguir:</w:t>
      </w:r>
    </w:p>
    <w:p w14:paraId="000000A3" w14:textId="77777777" w:rsidR="00090B23" w:rsidRDefault="00A03E93">
      <w:r>
        <w:t>- Carros populares (aluguel de R$90 por dia)</w:t>
      </w:r>
    </w:p>
    <w:p w14:paraId="000000A4" w14:textId="77777777" w:rsidR="00090B23" w:rsidRDefault="00A03E93">
      <w:r>
        <w:t xml:space="preserve">- Até </w:t>
      </w:r>
      <w:proofErr w:type="gramStart"/>
      <w:r>
        <w:t>100Km</w:t>
      </w:r>
      <w:proofErr w:type="gramEnd"/>
      <w:r>
        <w:t xml:space="preserve"> percorridos: R$0,20 por Km</w:t>
      </w:r>
    </w:p>
    <w:p w14:paraId="000000A5" w14:textId="77777777" w:rsidR="00090B23" w:rsidRDefault="00A03E93">
      <w:r>
        <w:t xml:space="preserve">- Acima de </w:t>
      </w:r>
      <w:proofErr w:type="gramStart"/>
      <w:r>
        <w:t>100Km</w:t>
      </w:r>
      <w:proofErr w:type="gramEnd"/>
      <w:r>
        <w:t xml:space="preserve"> percorridos: R$0,10 por Km</w:t>
      </w:r>
    </w:p>
    <w:p w14:paraId="000000A6" w14:textId="77777777" w:rsidR="00090B23" w:rsidRDefault="00A03E93">
      <w:r>
        <w:t>- Carros de luxo (aluguel de R$150 por dia)</w:t>
      </w:r>
    </w:p>
    <w:p w14:paraId="000000A7" w14:textId="77777777" w:rsidR="00090B23" w:rsidRDefault="00A03E93">
      <w:r>
        <w:t xml:space="preserve">- Até </w:t>
      </w:r>
      <w:proofErr w:type="gramStart"/>
      <w:r>
        <w:t>200Km</w:t>
      </w:r>
      <w:proofErr w:type="gramEnd"/>
      <w:r>
        <w:t xml:space="preserve"> percorridos: R$0,30 por Km</w:t>
      </w:r>
    </w:p>
    <w:p w14:paraId="000000A8" w14:textId="77777777" w:rsidR="00090B23" w:rsidRDefault="00A03E93">
      <w:r>
        <w:t xml:space="preserve">- Acima de </w:t>
      </w:r>
      <w:proofErr w:type="gramStart"/>
      <w:r>
        <w:t>200Km</w:t>
      </w:r>
      <w:proofErr w:type="gramEnd"/>
      <w:r>
        <w:t xml:space="preserve"> percorridos: R$0,25 por Km</w:t>
      </w:r>
    </w:p>
    <w:p w14:paraId="000000A9" w14:textId="77777777" w:rsidR="00090B23" w:rsidRDefault="00A03E93">
      <w:proofErr w:type="gramStart"/>
      <w:r>
        <w:t>36)</w:t>
      </w:r>
      <w:proofErr w:type="gramEnd"/>
      <w:r>
        <w:t xml:space="preserve"> Um programa de vida saudável quer dar pontos atividades físicas que podem</w:t>
      </w:r>
    </w:p>
    <w:p w14:paraId="000000AA" w14:textId="77777777" w:rsidR="00090B23" w:rsidRDefault="00A03E93">
      <w:proofErr w:type="gramStart"/>
      <w:r>
        <w:t>ser</w:t>
      </w:r>
      <w:proofErr w:type="gramEnd"/>
      <w:r>
        <w:t xml:space="preserve"> trocados por dinheiro. O sistema funciona assim:</w:t>
      </w:r>
    </w:p>
    <w:p w14:paraId="000000AB" w14:textId="77777777" w:rsidR="00090B23" w:rsidRDefault="00A03E93">
      <w:r>
        <w:t>- Cada hora de atividade física no mês vale pontos</w:t>
      </w:r>
    </w:p>
    <w:p w14:paraId="000000AC" w14:textId="77777777" w:rsidR="00090B23" w:rsidRDefault="00A03E93">
      <w:r>
        <w:t xml:space="preserve">- até 10h de atividade no mês: ganha </w:t>
      </w:r>
      <w:proofErr w:type="gramStart"/>
      <w:r>
        <w:t>2</w:t>
      </w:r>
      <w:proofErr w:type="gramEnd"/>
      <w:r>
        <w:t xml:space="preserve"> pontos por hora</w:t>
      </w:r>
    </w:p>
    <w:p w14:paraId="000000AD" w14:textId="77777777" w:rsidR="00090B23" w:rsidRDefault="00A03E93">
      <w:r>
        <w:t xml:space="preserve">- de 10h até 20h de atividade no mês: ganha </w:t>
      </w:r>
      <w:proofErr w:type="gramStart"/>
      <w:r>
        <w:t>5</w:t>
      </w:r>
      <w:proofErr w:type="gramEnd"/>
      <w:r>
        <w:t xml:space="preserve"> pontos por hora</w:t>
      </w:r>
    </w:p>
    <w:p w14:paraId="000000AE" w14:textId="77777777" w:rsidR="00090B23" w:rsidRDefault="00A03E93">
      <w:r>
        <w:t>- acima de 20h de atividade no mês: ganha 10 pontos por hora</w:t>
      </w:r>
    </w:p>
    <w:p w14:paraId="000000AF" w14:textId="77777777" w:rsidR="00090B23" w:rsidRDefault="00A03E93">
      <w:r>
        <w:t>- A cada ponto ganho, o cliente fatura R$0,05 (</w:t>
      </w:r>
      <w:proofErr w:type="gramStart"/>
      <w:r>
        <w:t>5</w:t>
      </w:r>
      <w:proofErr w:type="gramEnd"/>
      <w:r>
        <w:t xml:space="preserve"> centavos)</w:t>
      </w:r>
    </w:p>
    <w:p w14:paraId="000000B0" w14:textId="77777777" w:rsidR="00090B23" w:rsidRDefault="00A03E93">
      <w:r>
        <w:t>Faça um programa que leia quantas horas de atividade uma pessoa teve por mês,</w:t>
      </w:r>
    </w:p>
    <w:p w14:paraId="000000B1" w14:textId="77777777" w:rsidR="00090B23" w:rsidRDefault="00A03E93">
      <w:proofErr w:type="gramStart"/>
      <w:r>
        <w:t>calcule</w:t>
      </w:r>
      <w:proofErr w:type="gramEnd"/>
      <w:r>
        <w:t xml:space="preserve"> e mostre quantos pontos ela teve e quanto dinheiro ela conseguiu ganhar.</w:t>
      </w:r>
    </w:p>
    <w:p w14:paraId="000000B2" w14:textId="77777777" w:rsidR="00090B23" w:rsidRDefault="00A03E93">
      <w:proofErr w:type="gramStart"/>
      <w:r>
        <w:t>37)</w:t>
      </w:r>
      <w:proofErr w:type="gramEnd"/>
      <w:r>
        <w:t xml:space="preserve"> Uma empresa precisa reajustar o salário dos seus funcionários, dando um</w:t>
      </w:r>
    </w:p>
    <w:p w14:paraId="000000B3" w14:textId="77777777" w:rsidR="00090B23" w:rsidRDefault="00A03E93">
      <w:proofErr w:type="gramStart"/>
      <w:r>
        <w:t>aumento</w:t>
      </w:r>
      <w:proofErr w:type="gramEnd"/>
      <w:r>
        <w:t xml:space="preserve"> de acordo com alguns fatores. Faça um programa que leia o salário atual,</w:t>
      </w:r>
    </w:p>
    <w:p w14:paraId="000000B4" w14:textId="77777777" w:rsidR="00090B23" w:rsidRDefault="00A03E93">
      <w:proofErr w:type="gramStart"/>
      <w:r>
        <w:t>o</w:t>
      </w:r>
      <w:proofErr w:type="gramEnd"/>
      <w:r>
        <w:t xml:space="preserve"> gênero do funcionário e há quantos anos esse funcionário trabalha na empresa.</w:t>
      </w:r>
    </w:p>
    <w:p w14:paraId="000000B5" w14:textId="77777777" w:rsidR="00090B23" w:rsidRDefault="00A03E93">
      <w:r>
        <w:t>No final, mostre o seu novo salário, baseado na tabela a seguir:</w:t>
      </w:r>
    </w:p>
    <w:p w14:paraId="000000B6" w14:textId="77777777" w:rsidR="00090B23" w:rsidRDefault="00A03E93">
      <w:r>
        <w:t>- Mulheres</w:t>
      </w:r>
    </w:p>
    <w:p w14:paraId="000000B7" w14:textId="77777777" w:rsidR="00090B23" w:rsidRDefault="00A03E93">
      <w:r>
        <w:t>- menos de 15 anos de empresa: +5%</w:t>
      </w:r>
    </w:p>
    <w:p w14:paraId="000000B8" w14:textId="77777777" w:rsidR="00090B23" w:rsidRDefault="00A03E93">
      <w:r>
        <w:t>- de 15 até 20 anos de empresa: +12%</w:t>
      </w:r>
    </w:p>
    <w:p w14:paraId="000000B9" w14:textId="77777777" w:rsidR="00090B23" w:rsidRDefault="00A03E93">
      <w:r>
        <w:t>- mais de 20 anos de empresa: +23%</w:t>
      </w:r>
    </w:p>
    <w:p w14:paraId="000000BA" w14:textId="77777777" w:rsidR="00090B23" w:rsidRDefault="00A03E93">
      <w:r>
        <w:t>- Homens</w:t>
      </w:r>
    </w:p>
    <w:p w14:paraId="000000BB" w14:textId="77777777" w:rsidR="00090B23" w:rsidRDefault="00A03E93">
      <w:r>
        <w:t>- menos de 20 anos de empresa: +3%</w:t>
      </w:r>
    </w:p>
    <w:p w14:paraId="000000BC" w14:textId="77777777" w:rsidR="00090B23" w:rsidRDefault="00A03E93">
      <w:r>
        <w:t>- de 20 até 30 anos de empresa: +13%</w:t>
      </w:r>
    </w:p>
    <w:p w14:paraId="000000BD" w14:textId="77777777" w:rsidR="00090B23" w:rsidRDefault="00A03E93">
      <w:r>
        <w:lastRenderedPageBreak/>
        <w:t>- mais de 30 anos de empresa: +25%</w:t>
      </w:r>
    </w:p>
    <w:p w14:paraId="000000BE" w14:textId="77777777" w:rsidR="00090B23" w:rsidRDefault="00A03E93">
      <w:r>
        <w:t>PASSO 04 – REPETIÇÕES ENQUANTO</w:t>
      </w:r>
    </w:p>
    <w:p w14:paraId="000000BF" w14:textId="77777777" w:rsidR="00090B23" w:rsidRDefault="00A03E93">
      <w:proofErr w:type="gramStart"/>
      <w:r>
        <w:t>38)</w:t>
      </w:r>
      <w:proofErr w:type="gramEnd"/>
      <w:r>
        <w:t xml:space="preserve"> Escreva um programa que mostre na tela a seguinte contagem:</w:t>
      </w:r>
    </w:p>
    <w:p w14:paraId="000000C0" w14:textId="77777777" w:rsidR="00090B23" w:rsidRDefault="00090B23"/>
    <w:p w14:paraId="000000C1" w14:textId="77777777" w:rsidR="00090B23" w:rsidRDefault="00A03E93">
      <w:r>
        <w:t>6 7 8 9 10 11 Acabou!</w:t>
      </w:r>
    </w:p>
    <w:p w14:paraId="000000C2" w14:textId="77777777" w:rsidR="00090B23" w:rsidRDefault="00090B23"/>
    <w:p w14:paraId="000000C3" w14:textId="77777777" w:rsidR="00090B23" w:rsidRDefault="00A03E93">
      <w:proofErr w:type="gramStart"/>
      <w:r>
        <w:t>39)</w:t>
      </w:r>
      <w:proofErr w:type="gramEnd"/>
      <w:r>
        <w:t xml:space="preserve"> Faça um algoritmo que mostre na tela a seguinte contagem:</w:t>
      </w:r>
    </w:p>
    <w:p w14:paraId="000000C4" w14:textId="77777777" w:rsidR="00090B23" w:rsidRDefault="00090B23"/>
    <w:p w14:paraId="000000C5" w14:textId="77777777" w:rsidR="00090B23" w:rsidRDefault="00A03E93">
      <w:r>
        <w:t>10 9 8 7 6 5 4 3 Acabou!</w:t>
      </w:r>
    </w:p>
    <w:p w14:paraId="000000C6" w14:textId="77777777" w:rsidR="00090B23" w:rsidRDefault="00090B23"/>
    <w:p w14:paraId="000000C7" w14:textId="77777777" w:rsidR="00090B23" w:rsidRDefault="00A03E93">
      <w:proofErr w:type="gramStart"/>
      <w:r>
        <w:t>40)</w:t>
      </w:r>
      <w:proofErr w:type="gramEnd"/>
      <w:r>
        <w:t xml:space="preserve"> Crie um aplicativo que mostre na tela a seguinte contagem:</w:t>
      </w:r>
    </w:p>
    <w:p w14:paraId="000000C8" w14:textId="77777777" w:rsidR="00090B23" w:rsidRDefault="00090B23"/>
    <w:p w14:paraId="000000C9" w14:textId="77777777" w:rsidR="00090B23" w:rsidRDefault="00A03E93">
      <w:r>
        <w:t>0 3 6 9 12 15 18 Acabou!</w:t>
      </w:r>
    </w:p>
    <w:p w14:paraId="000000CA" w14:textId="77777777" w:rsidR="00090B23" w:rsidRDefault="00090B23"/>
    <w:p w14:paraId="000000CB" w14:textId="77777777" w:rsidR="00090B23" w:rsidRDefault="00A03E93">
      <w:proofErr w:type="gramStart"/>
      <w:r>
        <w:t>41)</w:t>
      </w:r>
      <w:proofErr w:type="gramEnd"/>
      <w:r>
        <w:t xml:space="preserve"> Desenvolva um programa que mostre na tela a seguinte contagem:</w:t>
      </w:r>
    </w:p>
    <w:p w14:paraId="000000CC" w14:textId="77777777" w:rsidR="00090B23" w:rsidRDefault="00090B23"/>
    <w:p w14:paraId="000000CD" w14:textId="77777777" w:rsidR="00090B23" w:rsidRDefault="00A03E93">
      <w:r>
        <w:t xml:space="preserve">100 95 90 85 </w:t>
      </w:r>
      <w:proofErr w:type="gramStart"/>
      <w:r>
        <w:t>80 ...</w:t>
      </w:r>
      <w:proofErr w:type="gramEnd"/>
      <w:r>
        <w:t xml:space="preserve"> </w:t>
      </w:r>
      <w:proofErr w:type="gramStart"/>
      <w:r>
        <w:t>0</w:t>
      </w:r>
      <w:proofErr w:type="gramEnd"/>
      <w:r>
        <w:t xml:space="preserve"> Acabou!</w:t>
      </w:r>
    </w:p>
    <w:p w14:paraId="000000CE" w14:textId="77777777" w:rsidR="00090B23" w:rsidRDefault="00090B23"/>
    <w:p w14:paraId="000000CF" w14:textId="77777777" w:rsidR="00090B23" w:rsidRDefault="00A03E93">
      <w:proofErr w:type="gramStart"/>
      <w:r>
        <w:t>42)</w:t>
      </w:r>
      <w:proofErr w:type="gramEnd"/>
      <w:r>
        <w:t xml:space="preserve"> Faça um algoritmo que pergunte ao usuário um número inteiro e positivo</w:t>
      </w:r>
    </w:p>
    <w:p w14:paraId="000000D0" w14:textId="77777777" w:rsidR="00090B23" w:rsidRDefault="00A03E93">
      <w:proofErr w:type="gramStart"/>
      <w:r>
        <w:t>qualquer</w:t>
      </w:r>
      <w:proofErr w:type="gramEnd"/>
      <w:r>
        <w:t xml:space="preserve"> e mostre uma contagem até esse valor:</w:t>
      </w:r>
    </w:p>
    <w:p w14:paraId="000000D1" w14:textId="77777777" w:rsidR="00090B23" w:rsidRDefault="00A03E93">
      <w:proofErr w:type="spellStart"/>
      <w:r>
        <w:t>Ex</w:t>
      </w:r>
      <w:proofErr w:type="spellEnd"/>
      <w:r>
        <w:t>: Digite um valor: 35</w:t>
      </w:r>
    </w:p>
    <w:p w14:paraId="000000D2" w14:textId="77777777" w:rsidR="00090B23" w:rsidRDefault="00A03E93">
      <w:r>
        <w:t xml:space="preserve">Contagem: 1 2 3 4 5 6 </w:t>
      </w:r>
      <w:proofErr w:type="gramStart"/>
      <w:r>
        <w:t>7 ...</w:t>
      </w:r>
      <w:proofErr w:type="gramEnd"/>
      <w:r>
        <w:t xml:space="preserve"> 33 34 35 Acabou!</w:t>
      </w:r>
    </w:p>
    <w:p w14:paraId="000000D3" w14:textId="77777777" w:rsidR="00090B23" w:rsidRDefault="00A03E93">
      <w:proofErr w:type="gramStart"/>
      <w:r>
        <w:t>43)</w:t>
      </w:r>
      <w:proofErr w:type="gramEnd"/>
      <w:r>
        <w:t xml:space="preserve"> Desenvolva um algoritmo que mostre uma contagem regressiva de 30 até 1,</w:t>
      </w:r>
    </w:p>
    <w:p w14:paraId="000000D4" w14:textId="77777777" w:rsidR="00090B23" w:rsidRDefault="00A03E93">
      <w:proofErr w:type="gramStart"/>
      <w:r>
        <w:t>marcando</w:t>
      </w:r>
      <w:proofErr w:type="gramEnd"/>
      <w:r>
        <w:t xml:space="preserve"> os números que forem divisíveis por 4, exatamente como mostrado abaixo:</w:t>
      </w:r>
    </w:p>
    <w:p w14:paraId="000000D5" w14:textId="77777777" w:rsidR="00090B23" w:rsidRDefault="00A03E93">
      <w:r>
        <w:t>30 29 [28] 27 26 25 [24] 23 22 21 [20] 19 18 17 [16]...</w:t>
      </w:r>
    </w:p>
    <w:p w14:paraId="000000D6" w14:textId="77777777" w:rsidR="00090B23" w:rsidRDefault="00A03E93">
      <w:proofErr w:type="gramStart"/>
      <w:r>
        <w:t>44)</w:t>
      </w:r>
      <w:proofErr w:type="gramEnd"/>
      <w:r>
        <w:t xml:space="preserve"> Crie um algoritmo que leia o valor inicial da contagem, o valor final e o</w:t>
      </w:r>
    </w:p>
    <w:p w14:paraId="000000D7" w14:textId="77777777" w:rsidR="00090B23" w:rsidRDefault="00A03E93">
      <w:proofErr w:type="gramStart"/>
      <w:r>
        <w:t>incremento</w:t>
      </w:r>
      <w:proofErr w:type="gramEnd"/>
      <w:r>
        <w:t>, mostrando em seguida todos os valores no intervalo:</w:t>
      </w:r>
    </w:p>
    <w:p w14:paraId="000000D8" w14:textId="77777777" w:rsidR="00090B23" w:rsidRDefault="00A03E93">
      <w:proofErr w:type="spellStart"/>
      <w:r>
        <w:lastRenderedPageBreak/>
        <w:t>Ex</w:t>
      </w:r>
      <w:proofErr w:type="spellEnd"/>
      <w:r>
        <w:t xml:space="preserve">: Digite o primeiro Valor: </w:t>
      </w:r>
      <w:proofErr w:type="gramStart"/>
      <w:r>
        <w:t>3</w:t>
      </w:r>
      <w:proofErr w:type="gramEnd"/>
    </w:p>
    <w:p w14:paraId="000000D9" w14:textId="77777777" w:rsidR="00090B23" w:rsidRDefault="00A03E93">
      <w:r>
        <w:t>Digite o último Valor: 10</w:t>
      </w:r>
    </w:p>
    <w:p w14:paraId="000000DA" w14:textId="77777777" w:rsidR="00090B23" w:rsidRDefault="00A03E93">
      <w:r>
        <w:t xml:space="preserve">Digite o incremento: </w:t>
      </w:r>
      <w:proofErr w:type="gramStart"/>
      <w:r>
        <w:t>2</w:t>
      </w:r>
      <w:proofErr w:type="gramEnd"/>
    </w:p>
    <w:p w14:paraId="000000DB" w14:textId="77777777" w:rsidR="00090B23" w:rsidRDefault="00A03E93">
      <w:r>
        <w:t xml:space="preserve">Contagem: 3 5 7 9 </w:t>
      </w:r>
      <w:proofErr w:type="gramStart"/>
      <w:r>
        <w:t>Acabou</w:t>
      </w:r>
      <w:proofErr w:type="gramEnd"/>
      <w:r>
        <w:t>!</w:t>
      </w:r>
    </w:p>
    <w:p w14:paraId="000000DC" w14:textId="77777777" w:rsidR="00090B23" w:rsidRDefault="00A03E93">
      <w:proofErr w:type="gramStart"/>
      <w:r>
        <w:t>45)</w:t>
      </w:r>
      <w:proofErr w:type="gramEnd"/>
      <w:r>
        <w:t xml:space="preserve"> O programa acima vai ter um problema quando digitarmos o primeiro valor</w:t>
      </w:r>
    </w:p>
    <w:p w14:paraId="000000DD" w14:textId="77777777" w:rsidR="00090B23" w:rsidRDefault="00A03E93">
      <w:proofErr w:type="gramStart"/>
      <w:r>
        <w:t>maior</w:t>
      </w:r>
      <w:proofErr w:type="gramEnd"/>
      <w:r>
        <w:t xml:space="preserve"> que o último. Resolva esse problema com um código que funcione em qualquer</w:t>
      </w:r>
    </w:p>
    <w:p w14:paraId="000000DE" w14:textId="77777777" w:rsidR="00090B23" w:rsidRDefault="00A03E93">
      <w:proofErr w:type="gramStart"/>
      <w:r>
        <w:t>situação</w:t>
      </w:r>
      <w:proofErr w:type="gramEnd"/>
      <w:r>
        <w:t>.</w:t>
      </w:r>
    </w:p>
    <w:p w14:paraId="000000DF" w14:textId="77777777" w:rsidR="00090B23" w:rsidRDefault="00A03E93">
      <w:proofErr w:type="gramStart"/>
      <w:r>
        <w:t>46)</w:t>
      </w:r>
      <w:proofErr w:type="gramEnd"/>
      <w:r>
        <w:t xml:space="preserve"> Crie um programa que calcule e mostre na tela o resultado da soma entre 6 +</w:t>
      </w:r>
    </w:p>
    <w:p w14:paraId="000000E0" w14:textId="77777777" w:rsidR="00090B23" w:rsidRDefault="00A03E93">
      <w:r>
        <w:t>8 + 10 + 12 + 14 +</w:t>
      </w:r>
      <w:proofErr w:type="gramStart"/>
      <w:r>
        <w:t xml:space="preserve"> ...</w:t>
      </w:r>
      <w:proofErr w:type="gramEnd"/>
      <w:r>
        <w:t xml:space="preserve"> + 98 + 100.</w:t>
      </w:r>
    </w:p>
    <w:p w14:paraId="000000E1" w14:textId="77777777" w:rsidR="00090B23" w:rsidRDefault="00A03E93">
      <w:proofErr w:type="gramStart"/>
      <w:r>
        <w:t>47)</w:t>
      </w:r>
      <w:proofErr w:type="gramEnd"/>
      <w:r>
        <w:t xml:space="preserve"> Desenvolva um aplicativo que mostre na tela o resultado da expressão 500 +</w:t>
      </w:r>
    </w:p>
    <w:p w14:paraId="000000E2" w14:textId="77777777" w:rsidR="00090B23" w:rsidRDefault="00A03E93">
      <w:r>
        <w:t>450 + 400 + 350 + 300 +</w:t>
      </w:r>
      <w:proofErr w:type="gramStart"/>
      <w:r>
        <w:t xml:space="preserve"> ...</w:t>
      </w:r>
      <w:proofErr w:type="gramEnd"/>
      <w:r>
        <w:t xml:space="preserve"> + 50 + 0</w:t>
      </w:r>
    </w:p>
    <w:p w14:paraId="000000E3" w14:textId="77777777" w:rsidR="00090B23" w:rsidRDefault="00A03E93">
      <w:proofErr w:type="gramStart"/>
      <w:r>
        <w:t>48)</w:t>
      </w:r>
      <w:proofErr w:type="gramEnd"/>
      <w:r>
        <w:t xml:space="preserve"> Faça um programa que leia 7 números inteiros e no final mostre o somatório</w:t>
      </w:r>
    </w:p>
    <w:p w14:paraId="000000E4" w14:textId="77777777" w:rsidR="00090B23" w:rsidRDefault="00A03E93">
      <w:proofErr w:type="gramStart"/>
      <w:r>
        <w:t>entre</w:t>
      </w:r>
      <w:proofErr w:type="gramEnd"/>
      <w:r>
        <w:t xml:space="preserve"> eles.</w:t>
      </w:r>
    </w:p>
    <w:p w14:paraId="000000E5" w14:textId="77777777" w:rsidR="00090B23" w:rsidRDefault="00A03E93">
      <w:proofErr w:type="gramStart"/>
      <w:r>
        <w:t>49)</w:t>
      </w:r>
      <w:proofErr w:type="gramEnd"/>
      <w:r>
        <w:t xml:space="preserve"> Crie um programa que leia 6 números inteiros e no final mostre quantos deles</w:t>
      </w:r>
    </w:p>
    <w:p w14:paraId="000000E6" w14:textId="77777777" w:rsidR="00090B23" w:rsidRDefault="00A03E93">
      <w:proofErr w:type="gramStart"/>
      <w:r>
        <w:t>são</w:t>
      </w:r>
      <w:proofErr w:type="gramEnd"/>
      <w:r>
        <w:t xml:space="preserve"> pares e quantos são ímpares.</w:t>
      </w:r>
    </w:p>
    <w:p w14:paraId="000000E7" w14:textId="77777777" w:rsidR="00090B23" w:rsidRDefault="00A03E93">
      <w:proofErr w:type="gramStart"/>
      <w:r>
        <w:t>50)</w:t>
      </w:r>
      <w:proofErr w:type="gramEnd"/>
      <w:r>
        <w:t xml:space="preserve"> Desenvolva um programa que faça o sorteio de 20 números entre 0 e 10 e</w:t>
      </w:r>
    </w:p>
    <w:p w14:paraId="000000E8" w14:textId="77777777" w:rsidR="00090B23" w:rsidRDefault="00A03E93">
      <w:proofErr w:type="gramStart"/>
      <w:r>
        <w:t>mostre</w:t>
      </w:r>
      <w:proofErr w:type="gramEnd"/>
      <w:r>
        <w:t xml:space="preserve"> na tela:</w:t>
      </w:r>
    </w:p>
    <w:p w14:paraId="000000E9" w14:textId="77777777" w:rsidR="00090B23" w:rsidRDefault="00A03E93">
      <w:r>
        <w:t>a) Quais foram os números sorteados</w:t>
      </w:r>
    </w:p>
    <w:p w14:paraId="000000EA" w14:textId="77777777" w:rsidR="00090B23" w:rsidRDefault="00A03E93">
      <w:r>
        <w:t xml:space="preserve">b) Quantos números estão acima de </w:t>
      </w:r>
      <w:proofErr w:type="gramStart"/>
      <w:r>
        <w:t>5</w:t>
      </w:r>
      <w:proofErr w:type="gramEnd"/>
    </w:p>
    <w:p w14:paraId="000000EB" w14:textId="77777777" w:rsidR="00090B23" w:rsidRDefault="00A03E93">
      <w:r>
        <w:t xml:space="preserve">c) Quantos números são divisíveis por </w:t>
      </w:r>
      <w:proofErr w:type="gramStart"/>
      <w:r>
        <w:t>3</w:t>
      </w:r>
      <w:proofErr w:type="gramEnd"/>
    </w:p>
    <w:p w14:paraId="000000EC" w14:textId="77777777" w:rsidR="00090B23" w:rsidRDefault="00A03E93">
      <w:proofErr w:type="gramStart"/>
      <w:r>
        <w:t>51)</w:t>
      </w:r>
      <w:proofErr w:type="gramEnd"/>
      <w:r>
        <w:t xml:space="preserve"> Faça um aplicativo que leia o preço de 8 produtos. No final, mostre na </w:t>
      </w:r>
      <w:proofErr w:type="gramStart"/>
      <w:r>
        <w:t>tela</w:t>
      </w:r>
      <w:proofErr w:type="gramEnd"/>
    </w:p>
    <w:p w14:paraId="000000ED" w14:textId="77777777" w:rsidR="00090B23" w:rsidRDefault="00A03E93">
      <w:proofErr w:type="gramStart"/>
      <w:r>
        <w:t>qual</w:t>
      </w:r>
      <w:proofErr w:type="gramEnd"/>
      <w:r>
        <w:t xml:space="preserve"> foi o maior e qual foi o menor preço digitados.</w:t>
      </w:r>
    </w:p>
    <w:p w14:paraId="000000EE" w14:textId="77777777" w:rsidR="00090B23" w:rsidRDefault="00090B23"/>
    <w:p w14:paraId="000000EF" w14:textId="77777777" w:rsidR="00090B23" w:rsidRDefault="00A03E93">
      <w:proofErr w:type="gramStart"/>
      <w:r>
        <w:t>52)</w:t>
      </w:r>
      <w:proofErr w:type="gramEnd"/>
      <w:r>
        <w:t xml:space="preserve"> Crie um algoritmo que leia a idade de 10 pessoas, mostrando no final:</w:t>
      </w:r>
    </w:p>
    <w:p w14:paraId="000000F0" w14:textId="77777777" w:rsidR="00090B23" w:rsidRDefault="00A03E93">
      <w:r>
        <w:t>a) Qual é a média de idade do grupo</w:t>
      </w:r>
    </w:p>
    <w:p w14:paraId="000000F1" w14:textId="77777777" w:rsidR="00090B23" w:rsidRDefault="00A03E93">
      <w:r>
        <w:t xml:space="preserve">b) </w:t>
      </w:r>
      <w:proofErr w:type="gramStart"/>
      <w:r>
        <w:t>Quantas pessoas tem</w:t>
      </w:r>
      <w:proofErr w:type="gramEnd"/>
      <w:r>
        <w:t xml:space="preserve"> mais de 18 anos</w:t>
      </w:r>
    </w:p>
    <w:p w14:paraId="000000F2" w14:textId="77777777" w:rsidR="00090B23" w:rsidRDefault="00A03E93">
      <w:r>
        <w:t xml:space="preserve">c) Quantas pessoas tem menos de </w:t>
      </w:r>
      <w:proofErr w:type="gramStart"/>
      <w:r>
        <w:t>5</w:t>
      </w:r>
      <w:proofErr w:type="gramEnd"/>
      <w:r>
        <w:t xml:space="preserve"> anos</w:t>
      </w:r>
    </w:p>
    <w:p w14:paraId="000000F3" w14:textId="77777777" w:rsidR="00090B23" w:rsidRDefault="00A03E93">
      <w:r>
        <w:lastRenderedPageBreak/>
        <w:t>d) Qual foi a maior idade lida</w:t>
      </w:r>
    </w:p>
    <w:p w14:paraId="000000F4" w14:textId="77777777" w:rsidR="00090B23" w:rsidRDefault="00A03E93">
      <w:proofErr w:type="gramStart"/>
      <w:r>
        <w:t>53)</w:t>
      </w:r>
      <w:proofErr w:type="gramEnd"/>
      <w:r>
        <w:t xml:space="preserve"> Faça um programa que leia a idade e o sexo de 5 pessoas, mostrando no final:</w:t>
      </w:r>
    </w:p>
    <w:p w14:paraId="000000F5" w14:textId="77777777" w:rsidR="00090B23" w:rsidRDefault="00A03E93">
      <w:r>
        <w:t>a) Quantos homens foram cadastrados</w:t>
      </w:r>
    </w:p>
    <w:p w14:paraId="000000F6" w14:textId="77777777" w:rsidR="00090B23" w:rsidRDefault="00A03E93">
      <w:r>
        <w:t>b) Quantas mulheres foram cadastradas</w:t>
      </w:r>
    </w:p>
    <w:p w14:paraId="000000F7" w14:textId="77777777" w:rsidR="00090B23" w:rsidRDefault="00A03E93">
      <w:r>
        <w:t>c) A média de idade do grupo</w:t>
      </w:r>
    </w:p>
    <w:p w14:paraId="000000F8" w14:textId="77777777" w:rsidR="00090B23" w:rsidRDefault="00A03E93">
      <w:r>
        <w:t>d) A média de idade dos homens</w:t>
      </w:r>
    </w:p>
    <w:p w14:paraId="000000F9" w14:textId="77777777" w:rsidR="00090B23" w:rsidRDefault="00A03E93">
      <w:r>
        <w:t xml:space="preserve">e) </w:t>
      </w:r>
      <w:proofErr w:type="gramStart"/>
      <w:r>
        <w:t>Quantas mulheres tem</w:t>
      </w:r>
      <w:proofErr w:type="gramEnd"/>
      <w:r>
        <w:t xml:space="preserve"> mais de 20 anos</w:t>
      </w:r>
    </w:p>
    <w:p w14:paraId="000000FA" w14:textId="77777777" w:rsidR="00090B23" w:rsidRDefault="00A03E93">
      <w:proofErr w:type="gramStart"/>
      <w:r>
        <w:t>54)</w:t>
      </w:r>
      <w:proofErr w:type="gramEnd"/>
      <w:r>
        <w:t xml:space="preserve"> Desenvolva um aplicativo que leia o peso e a altura de 7 pessoas, mostrando</w:t>
      </w:r>
    </w:p>
    <w:p w14:paraId="000000FB" w14:textId="77777777" w:rsidR="00090B23" w:rsidRDefault="00A03E93">
      <w:proofErr w:type="gramStart"/>
      <w:r>
        <w:t>no</w:t>
      </w:r>
      <w:proofErr w:type="gramEnd"/>
      <w:r>
        <w:t xml:space="preserve"> final:</w:t>
      </w:r>
    </w:p>
    <w:p w14:paraId="000000FC" w14:textId="77777777" w:rsidR="00090B23" w:rsidRDefault="00A03E93">
      <w:r>
        <w:t xml:space="preserve">a) Qual foi </w:t>
      </w:r>
      <w:proofErr w:type="gramStart"/>
      <w:r>
        <w:t>a</w:t>
      </w:r>
      <w:proofErr w:type="gramEnd"/>
      <w:r>
        <w:t xml:space="preserve"> média de altura do grupo</w:t>
      </w:r>
    </w:p>
    <w:p w14:paraId="000000FD" w14:textId="77777777" w:rsidR="00090B23" w:rsidRDefault="00A03E93">
      <w:r>
        <w:t xml:space="preserve">b) Quantas pessoas pesam mais de </w:t>
      </w:r>
      <w:proofErr w:type="gramStart"/>
      <w:r>
        <w:t>90Kg</w:t>
      </w:r>
      <w:proofErr w:type="gramEnd"/>
    </w:p>
    <w:p w14:paraId="000000FE" w14:textId="77777777" w:rsidR="00090B23" w:rsidRDefault="00A03E93">
      <w:r>
        <w:t xml:space="preserve">c) Quantas pessoas que pesam menos de </w:t>
      </w:r>
      <w:proofErr w:type="gramStart"/>
      <w:r>
        <w:t>50Kg</w:t>
      </w:r>
      <w:proofErr w:type="gramEnd"/>
      <w:r>
        <w:t xml:space="preserve"> tem menos de 1.60m</w:t>
      </w:r>
    </w:p>
    <w:p w14:paraId="000000FF" w14:textId="77777777" w:rsidR="00090B23" w:rsidRDefault="00A03E93">
      <w:r>
        <w:t xml:space="preserve">d) Quantas pessoas que medem mais de 1.90m pesam mais de </w:t>
      </w:r>
      <w:proofErr w:type="gramStart"/>
      <w:r>
        <w:t>100Kg</w:t>
      </w:r>
      <w:proofErr w:type="gramEnd"/>
      <w:r>
        <w:t>.</w:t>
      </w:r>
    </w:p>
    <w:p w14:paraId="00000100" w14:textId="77777777" w:rsidR="00090B23" w:rsidRDefault="00A03E93">
      <w:proofErr w:type="gramStart"/>
      <w:r>
        <w:t>55)</w:t>
      </w:r>
      <w:proofErr w:type="gramEnd"/>
      <w:r>
        <w:t xml:space="preserve"> [DESAFIO] Vamos melhorar o jogo que fizemos no exercício 32. A partir de</w:t>
      </w:r>
    </w:p>
    <w:p w14:paraId="00000101" w14:textId="77777777" w:rsidR="00090B23" w:rsidRDefault="00A03E93">
      <w:proofErr w:type="gramStart"/>
      <w:r>
        <w:t>agora</w:t>
      </w:r>
      <w:proofErr w:type="gramEnd"/>
      <w:r>
        <w:t>, o computador vai sortear um número entre 1 e 10 e o jogador vai ter 4</w:t>
      </w:r>
    </w:p>
    <w:p w14:paraId="00000102" w14:textId="77777777" w:rsidR="00090B23" w:rsidRDefault="00A03E93">
      <w:proofErr w:type="gramStart"/>
      <w:r>
        <w:t>tentativas</w:t>
      </w:r>
      <w:proofErr w:type="gramEnd"/>
      <w:r>
        <w:t xml:space="preserve"> para tentar acertar.</w:t>
      </w:r>
    </w:p>
    <w:p w14:paraId="00000103" w14:textId="77777777" w:rsidR="00090B23" w:rsidRDefault="00A03E93">
      <w:r>
        <w:t>PASSO 05 – ENQUANTO COM FLAG</w:t>
      </w:r>
    </w:p>
    <w:p w14:paraId="00000104" w14:textId="77777777" w:rsidR="00090B23" w:rsidRDefault="00A03E93">
      <w:proofErr w:type="gramStart"/>
      <w:r>
        <w:t>56)</w:t>
      </w:r>
      <w:proofErr w:type="gramEnd"/>
      <w:r>
        <w:t xml:space="preserve"> Crie um programa que leia vários números pelo teclado e mostre no final o</w:t>
      </w:r>
    </w:p>
    <w:p w14:paraId="00000105" w14:textId="77777777" w:rsidR="00090B23" w:rsidRDefault="00A03E93">
      <w:proofErr w:type="gramStart"/>
      <w:r>
        <w:t>somatório</w:t>
      </w:r>
      <w:proofErr w:type="gramEnd"/>
      <w:r>
        <w:t xml:space="preserve"> entre eles.</w:t>
      </w:r>
    </w:p>
    <w:p w14:paraId="00000106" w14:textId="77777777" w:rsidR="00090B23" w:rsidRDefault="00A03E93">
      <w:proofErr w:type="spellStart"/>
      <w:r>
        <w:t>Obs</w:t>
      </w:r>
      <w:proofErr w:type="spellEnd"/>
      <w:r>
        <w:t>: O programa será interrompido quando o número 1111 for digitado</w:t>
      </w:r>
    </w:p>
    <w:p w14:paraId="00000107" w14:textId="77777777" w:rsidR="00090B23" w:rsidRDefault="00A03E93">
      <w:proofErr w:type="gramStart"/>
      <w:r>
        <w:t>57)</w:t>
      </w:r>
      <w:proofErr w:type="gramEnd"/>
      <w:r>
        <w:t xml:space="preserve"> Desenvolva um aplicativo que leia o salário e o sexo de vários funcionários.</w:t>
      </w:r>
    </w:p>
    <w:p w14:paraId="00000108" w14:textId="77777777" w:rsidR="00090B23" w:rsidRDefault="00A03E93">
      <w:r>
        <w:t xml:space="preserve">No final, mostre o total de salários pagos aos homens e o total pago </w:t>
      </w:r>
      <w:proofErr w:type="gramStart"/>
      <w:r>
        <w:t>às</w:t>
      </w:r>
      <w:proofErr w:type="gramEnd"/>
    </w:p>
    <w:p w14:paraId="00000109" w14:textId="77777777" w:rsidR="00090B23" w:rsidRDefault="00A03E93">
      <w:proofErr w:type="gramStart"/>
      <w:r>
        <w:t>mulheres</w:t>
      </w:r>
      <w:proofErr w:type="gramEnd"/>
      <w:r>
        <w:t>. O programa vai perguntar ao usuário se ele quer continuar ou não</w:t>
      </w:r>
    </w:p>
    <w:p w14:paraId="0000010A" w14:textId="77777777" w:rsidR="00090B23" w:rsidRDefault="00A03E93">
      <w:proofErr w:type="gramStart"/>
      <w:r>
        <w:t>sempre</w:t>
      </w:r>
      <w:proofErr w:type="gramEnd"/>
      <w:r>
        <w:t xml:space="preserve"> que ler os dados de um funcionário.</w:t>
      </w:r>
    </w:p>
    <w:p w14:paraId="0000010B" w14:textId="77777777" w:rsidR="00090B23" w:rsidRDefault="00A03E93">
      <w:proofErr w:type="gramStart"/>
      <w:r>
        <w:t>58)</w:t>
      </w:r>
      <w:proofErr w:type="gramEnd"/>
      <w:r>
        <w:t xml:space="preserve"> Faça um algoritmo que leia a idade de vários alunos de uma turma. O programa</w:t>
      </w:r>
    </w:p>
    <w:p w14:paraId="0000010C" w14:textId="77777777" w:rsidR="00090B23" w:rsidRDefault="00A03E93">
      <w:proofErr w:type="gramStart"/>
      <w:r>
        <w:t>vai</w:t>
      </w:r>
      <w:proofErr w:type="gramEnd"/>
      <w:r>
        <w:t xml:space="preserve"> parar quando for digitada a idade 999. No final, mostre quantos </w:t>
      </w:r>
      <w:proofErr w:type="gramStart"/>
      <w:r>
        <w:t>alunos</w:t>
      </w:r>
      <w:proofErr w:type="gramEnd"/>
    </w:p>
    <w:p w14:paraId="0000010D" w14:textId="77777777" w:rsidR="00090B23" w:rsidRDefault="00A03E93">
      <w:proofErr w:type="gramStart"/>
      <w:r>
        <w:t>existem</w:t>
      </w:r>
      <w:proofErr w:type="gramEnd"/>
      <w:r>
        <w:t xml:space="preserve"> na turma e qual é a média de idade do grupo.</w:t>
      </w:r>
    </w:p>
    <w:p w14:paraId="0000010E" w14:textId="77777777" w:rsidR="00090B23" w:rsidRDefault="00A03E93">
      <w:proofErr w:type="gramStart"/>
      <w:r>
        <w:lastRenderedPageBreak/>
        <w:t>59)</w:t>
      </w:r>
      <w:proofErr w:type="gramEnd"/>
      <w:r>
        <w:t xml:space="preserve"> Crie um programa que leia o sexo e a idade de várias pessoas. O programa vai</w:t>
      </w:r>
    </w:p>
    <w:p w14:paraId="0000010F" w14:textId="77777777" w:rsidR="00090B23" w:rsidRDefault="00A03E93">
      <w:proofErr w:type="gramStart"/>
      <w:r>
        <w:t>perguntar</w:t>
      </w:r>
      <w:proofErr w:type="gramEnd"/>
      <w:r>
        <w:t xml:space="preserve"> se o usuário quer continuar ou não a cada pessoa. No final, mostre:</w:t>
      </w:r>
    </w:p>
    <w:p w14:paraId="00000110" w14:textId="77777777" w:rsidR="00090B23" w:rsidRDefault="00A03E93">
      <w:r>
        <w:t>a) qual é a maior idade lida</w:t>
      </w:r>
    </w:p>
    <w:p w14:paraId="00000111" w14:textId="77777777" w:rsidR="00090B23" w:rsidRDefault="00A03E93">
      <w:r>
        <w:t>b) quantos homens foram cadastrados</w:t>
      </w:r>
    </w:p>
    <w:p w14:paraId="00000112" w14:textId="77777777" w:rsidR="00090B23" w:rsidRDefault="00A03E93">
      <w:r>
        <w:t>c) qual é a idade da mulher mais jovem</w:t>
      </w:r>
    </w:p>
    <w:p w14:paraId="00000113" w14:textId="77777777" w:rsidR="00090B23" w:rsidRDefault="00A03E93">
      <w:r>
        <w:t>d) qual é a média de idade entre os homens</w:t>
      </w:r>
    </w:p>
    <w:p w14:paraId="00000114" w14:textId="77777777" w:rsidR="00090B23" w:rsidRDefault="00A03E93">
      <w:proofErr w:type="gramStart"/>
      <w:r>
        <w:t>60)</w:t>
      </w:r>
      <w:proofErr w:type="gramEnd"/>
      <w:r>
        <w:t xml:space="preserve"> Desenvolva um algoritmo que leia o nome, a idade e o sexo de várias pessoas.</w:t>
      </w:r>
    </w:p>
    <w:p w14:paraId="00000115" w14:textId="77777777" w:rsidR="00090B23" w:rsidRDefault="00A03E93">
      <w:r>
        <w:t>O programa vai perguntar se o usuário quer ou não continuar. No final, mostre:</w:t>
      </w:r>
    </w:p>
    <w:p w14:paraId="00000116" w14:textId="77777777" w:rsidR="00090B23" w:rsidRDefault="00A03E93">
      <w:r>
        <w:t>a) O nome da pessoa mais velha</w:t>
      </w:r>
    </w:p>
    <w:p w14:paraId="00000117" w14:textId="77777777" w:rsidR="00090B23" w:rsidRDefault="00A03E93">
      <w:r>
        <w:t>b) O nome da mulher mais jovem</w:t>
      </w:r>
    </w:p>
    <w:p w14:paraId="00000118" w14:textId="77777777" w:rsidR="00090B23" w:rsidRDefault="00A03E93">
      <w:r>
        <w:t>c) A média de idade do grupo</w:t>
      </w:r>
    </w:p>
    <w:p w14:paraId="00000119" w14:textId="77777777" w:rsidR="00090B23" w:rsidRDefault="00A03E93">
      <w:r>
        <w:t xml:space="preserve">d) </w:t>
      </w:r>
      <w:proofErr w:type="gramStart"/>
      <w:r>
        <w:t>Quantos homens tem</w:t>
      </w:r>
      <w:proofErr w:type="gramEnd"/>
      <w:r>
        <w:t xml:space="preserve"> mais de 30 anos</w:t>
      </w:r>
    </w:p>
    <w:p w14:paraId="0000011A" w14:textId="77777777" w:rsidR="00090B23" w:rsidRDefault="00A03E93">
      <w:r>
        <w:t xml:space="preserve">e) </w:t>
      </w:r>
      <w:proofErr w:type="gramStart"/>
      <w:r>
        <w:t>Quantas mulheres tem</w:t>
      </w:r>
      <w:proofErr w:type="gramEnd"/>
      <w:r>
        <w:t xml:space="preserve"> menos de 18 anos</w:t>
      </w:r>
    </w:p>
    <w:p w14:paraId="0000011B" w14:textId="77777777" w:rsidR="00090B23" w:rsidRDefault="00090B23"/>
    <w:p w14:paraId="0000011C" w14:textId="77777777" w:rsidR="00090B23" w:rsidRDefault="00A03E93">
      <w:r>
        <w:t>PASSO 06 – REPETIÇÃO COM FAÇA ENQUANTO</w:t>
      </w:r>
    </w:p>
    <w:p w14:paraId="0000011D" w14:textId="77777777" w:rsidR="00090B23" w:rsidRDefault="00A03E93">
      <w:proofErr w:type="gramStart"/>
      <w:r>
        <w:t>61)</w:t>
      </w:r>
      <w:proofErr w:type="gramEnd"/>
      <w:r>
        <w:t xml:space="preserve"> Crie um programa que mostre na tela a seguinte contagem, usando a estrutura</w:t>
      </w:r>
    </w:p>
    <w:p w14:paraId="0000011E" w14:textId="77777777" w:rsidR="00090B23" w:rsidRDefault="00A03E93">
      <w:r>
        <w:t>“faça enquanto”</w:t>
      </w:r>
    </w:p>
    <w:p w14:paraId="0000011F" w14:textId="77777777" w:rsidR="00090B23" w:rsidRDefault="00090B23"/>
    <w:p w14:paraId="00000120" w14:textId="77777777" w:rsidR="00090B23" w:rsidRDefault="00A03E93">
      <w:r>
        <w:t>0 3 6 9 12 15 18 21 24 27 30 Acabou!</w:t>
      </w:r>
    </w:p>
    <w:p w14:paraId="00000121" w14:textId="77777777" w:rsidR="00090B23" w:rsidRDefault="00090B23"/>
    <w:p w14:paraId="00000122" w14:textId="77777777" w:rsidR="00090B23" w:rsidRDefault="00A03E93">
      <w:proofErr w:type="gramStart"/>
      <w:r>
        <w:t>62)</w:t>
      </w:r>
      <w:proofErr w:type="gramEnd"/>
      <w:r>
        <w:t xml:space="preserve"> Faça um programa usando a estrutura “faça enquanto” que leia a idade de</w:t>
      </w:r>
    </w:p>
    <w:p w14:paraId="00000123" w14:textId="77777777" w:rsidR="00090B23" w:rsidRDefault="00A03E93">
      <w:proofErr w:type="gramStart"/>
      <w:r>
        <w:t>várias</w:t>
      </w:r>
      <w:proofErr w:type="gramEnd"/>
      <w:r>
        <w:t xml:space="preserve"> pessoas. A cada laço, você deverá perguntar para o usuário se ele quer </w:t>
      </w:r>
      <w:proofErr w:type="gramStart"/>
      <w:r>
        <w:t>ou</w:t>
      </w:r>
      <w:proofErr w:type="gramEnd"/>
    </w:p>
    <w:p w14:paraId="00000124" w14:textId="77777777" w:rsidR="00090B23" w:rsidRDefault="00A03E93">
      <w:proofErr w:type="gramStart"/>
      <w:r>
        <w:t>não</w:t>
      </w:r>
      <w:proofErr w:type="gramEnd"/>
      <w:r>
        <w:t xml:space="preserve"> continuar a digitar dados. No final, quando o usuário decidir parar, mostre</w:t>
      </w:r>
    </w:p>
    <w:p w14:paraId="00000125" w14:textId="77777777" w:rsidR="00090B23" w:rsidRDefault="00A03E93">
      <w:proofErr w:type="gramStart"/>
      <w:r>
        <w:t>na</w:t>
      </w:r>
      <w:proofErr w:type="gramEnd"/>
      <w:r>
        <w:t xml:space="preserve"> tela:</w:t>
      </w:r>
    </w:p>
    <w:p w14:paraId="00000126" w14:textId="77777777" w:rsidR="00090B23" w:rsidRDefault="00A03E93">
      <w:r>
        <w:t>a) Quantas idades foram digitadas</w:t>
      </w:r>
    </w:p>
    <w:p w14:paraId="00000127" w14:textId="77777777" w:rsidR="00090B23" w:rsidRDefault="00A03E93">
      <w:r>
        <w:t>b) Qual é a média entre as idades digitadas</w:t>
      </w:r>
    </w:p>
    <w:p w14:paraId="00000128" w14:textId="77777777" w:rsidR="00090B23" w:rsidRDefault="00A03E93">
      <w:r>
        <w:t xml:space="preserve">c) </w:t>
      </w:r>
      <w:proofErr w:type="gramStart"/>
      <w:r>
        <w:t>Quantas pessoas tem</w:t>
      </w:r>
      <w:proofErr w:type="gramEnd"/>
      <w:r>
        <w:t xml:space="preserve"> 21 anos ou mais.</w:t>
      </w:r>
    </w:p>
    <w:p w14:paraId="00000129" w14:textId="77777777" w:rsidR="00090B23" w:rsidRDefault="00A03E93">
      <w:proofErr w:type="gramStart"/>
      <w:r>
        <w:lastRenderedPageBreak/>
        <w:t>63)</w:t>
      </w:r>
      <w:proofErr w:type="gramEnd"/>
      <w:r>
        <w:t xml:space="preserve"> Crie um programa usando a estrutura “faça enquanto” que leia vários números.</w:t>
      </w:r>
    </w:p>
    <w:p w14:paraId="0000012A" w14:textId="77777777" w:rsidR="00090B23" w:rsidRDefault="00A03E93">
      <w:r>
        <w:t xml:space="preserve">A cada laço, pergunte se o usuário quer continuar ou não. No final, mostre </w:t>
      </w:r>
      <w:proofErr w:type="gramStart"/>
      <w:r>
        <w:t>na</w:t>
      </w:r>
      <w:proofErr w:type="gramEnd"/>
    </w:p>
    <w:p w14:paraId="0000012B" w14:textId="77777777" w:rsidR="00090B23" w:rsidRDefault="00A03E93">
      <w:proofErr w:type="gramStart"/>
      <w:r>
        <w:t>tela</w:t>
      </w:r>
      <w:proofErr w:type="gramEnd"/>
      <w:r>
        <w:t>:</w:t>
      </w:r>
    </w:p>
    <w:p w14:paraId="0000012C" w14:textId="77777777" w:rsidR="00090B23" w:rsidRDefault="00A03E93">
      <w:r>
        <w:t>a) O somatório entre todos os valores</w:t>
      </w:r>
    </w:p>
    <w:p w14:paraId="0000012D" w14:textId="77777777" w:rsidR="00090B23" w:rsidRDefault="00A03E93">
      <w:r>
        <w:t>b) Qual foi o menor valor digitado</w:t>
      </w:r>
    </w:p>
    <w:p w14:paraId="0000012E" w14:textId="77777777" w:rsidR="00090B23" w:rsidRDefault="00A03E93">
      <w:r>
        <w:t>c) A média entre todos os valores</w:t>
      </w:r>
    </w:p>
    <w:p w14:paraId="0000012F" w14:textId="77777777" w:rsidR="00090B23" w:rsidRDefault="00A03E93">
      <w:r>
        <w:t>d) Quantos valores são pares</w:t>
      </w:r>
    </w:p>
    <w:p w14:paraId="00000130" w14:textId="77777777" w:rsidR="00090B23" w:rsidRDefault="00A03E93">
      <w:r>
        <w:t>PASSO 07 – REPETIÇÃO COM PARA</w:t>
      </w:r>
    </w:p>
    <w:p w14:paraId="00000131" w14:textId="77777777" w:rsidR="00090B23" w:rsidRDefault="00A03E93">
      <w:proofErr w:type="gramStart"/>
      <w:r>
        <w:t>64)</w:t>
      </w:r>
      <w:proofErr w:type="gramEnd"/>
      <w:r>
        <w:t xml:space="preserve"> Desenvolva um programa usando a estrutura “para” que mostre na tela a</w:t>
      </w:r>
    </w:p>
    <w:p w14:paraId="00000132" w14:textId="77777777" w:rsidR="00090B23" w:rsidRDefault="00A03E93">
      <w:proofErr w:type="gramStart"/>
      <w:r>
        <w:t>seguinte</w:t>
      </w:r>
      <w:proofErr w:type="gramEnd"/>
      <w:r>
        <w:t xml:space="preserve"> contagem:</w:t>
      </w:r>
    </w:p>
    <w:p w14:paraId="00000133" w14:textId="77777777" w:rsidR="00090B23" w:rsidRDefault="00090B23"/>
    <w:p w14:paraId="00000134" w14:textId="77777777" w:rsidR="00090B23" w:rsidRDefault="00A03E93">
      <w:r>
        <w:t>0 5 10 15 20 25 30 35 40 Acabou!</w:t>
      </w:r>
    </w:p>
    <w:p w14:paraId="00000135" w14:textId="77777777" w:rsidR="00090B23" w:rsidRDefault="00090B23"/>
    <w:p w14:paraId="00000136" w14:textId="77777777" w:rsidR="00090B23" w:rsidRDefault="00A03E93">
      <w:proofErr w:type="gramStart"/>
      <w:r>
        <w:t>65)</w:t>
      </w:r>
      <w:proofErr w:type="gramEnd"/>
      <w:r>
        <w:t xml:space="preserve"> Desenvolva um programa usando a estrutura “para” que mostre na tela a</w:t>
      </w:r>
    </w:p>
    <w:p w14:paraId="00000137" w14:textId="77777777" w:rsidR="00090B23" w:rsidRDefault="00A03E93">
      <w:proofErr w:type="gramStart"/>
      <w:r>
        <w:t>seguinte</w:t>
      </w:r>
      <w:proofErr w:type="gramEnd"/>
      <w:r>
        <w:t xml:space="preserve"> contagem:</w:t>
      </w:r>
    </w:p>
    <w:p w14:paraId="00000138" w14:textId="77777777" w:rsidR="00090B23" w:rsidRDefault="00090B23"/>
    <w:p w14:paraId="00000139" w14:textId="77777777" w:rsidR="00090B23" w:rsidRDefault="00A03E93">
      <w:r>
        <w:t>100 90 80 70 60 50 40 30 20 10 0 Acabou!</w:t>
      </w:r>
    </w:p>
    <w:p w14:paraId="0000013A" w14:textId="77777777" w:rsidR="00090B23" w:rsidRDefault="00090B23"/>
    <w:p w14:paraId="0000013B" w14:textId="77777777" w:rsidR="00090B23" w:rsidRDefault="00A03E93">
      <w:proofErr w:type="gramStart"/>
      <w:r>
        <w:t>66)</w:t>
      </w:r>
      <w:proofErr w:type="gramEnd"/>
      <w:r>
        <w:t xml:space="preserve"> Escreva um programa que leia um número qualquer e mostre a tabuada desse</w:t>
      </w:r>
    </w:p>
    <w:p w14:paraId="0000013C" w14:textId="77777777" w:rsidR="00090B23" w:rsidRDefault="00A03E93">
      <w:proofErr w:type="gramStart"/>
      <w:r>
        <w:t>número</w:t>
      </w:r>
      <w:proofErr w:type="gramEnd"/>
      <w:r>
        <w:t>, usando a estrutura “para”.</w:t>
      </w:r>
    </w:p>
    <w:p w14:paraId="0000013D" w14:textId="77777777" w:rsidR="00090B23" w:rsidRDefault="00A03E93">
      <w:proofErr w:type="spellStart"/>
      <w:r>
        <w:t>Ex</w:t>
      </w:r>
      <w:proofErr w:type="spellEnd"/>
      <w:r>
        <w:t xml:space="preserve">: Digite um valor: </w:t>
      </w:r>
      <w:proofErr w:type="gramStart"/>
      <w:r>
        <w:t>5</w:t>
      </w:r>
      <w:proofErr w:type="gramEnd"/>
    </w:p>
    <w:p w14:paraId="0000013E" w14:textId="77777777" w:rsidR="00090B23" w:rsidRDefault="00A03E93">
      <w:proofErr w:type="gramStart"/>
      <w:r>
        <w:t>5</w:t>
      </w:r>
      <w:proofErr w:type="gramEnd"/>
      <w:r>
        <w:t xml:space="preserve"> x 1 = 5</w:t>
      </w:r>
    </w:p>
    <w:p w14:paraId="0000013F" w14:textId="77777777" w:rsidR="00090B23" w:rsidRDefault="00A03E93">
      <w:proofErr w:type="gramStart"/>
      <w:r>
        <w:t>5</w:t>
      </w:r>
      <w:proofErr w:type="gramEnd"/>
      <w:r>
        <w:t xml:space="preserve"> x 2 = 10</w:t>
      </w:r>
    </w:p>
    <w:p w14:paraId="00000140" w14:textId="77777777" w:rsidR="00090B23" w:rsidRDefault="00A03E93">
      <w:proofErr w:type="gramStart"/>
      <w:r>
        <w:t>5</w:t>
      </w:r>
      <w:proofErr w:type="gramEnd"/>
      <w:r>
        <w:t xml:space="preserve"> x 3 = 15 ...</w:t>
      </w:r>
    </w:p>
    <w:p w14:paraId="00000141" w14:textId="77777777" w:rsidR="00090B23" w:rsidRDefault="00A03E93">
      <w:proofErr w:type="gramStart"/>
      <w:r>
        <w:t>67)</w:t>
      </w:r>
      <w:proofErr w:type="gramEnd"/>
      <w:r>
        <w:t xml:space="preserve"> Faça um programa usando a estrutura “para” que leia um número inteiro</w:t>
      </w:r>
    </w:p>
    <w:p w14:paraId="00000142" w14:textId="77777777" w:rsidR="00090B23" w:rsidRDefault="00A03E93">
      <w:proofErr w:type="gramStart"/>
      <w:r>
        <w:t>positivo</w:t>
      </w:r>
      <w:proofErr w:type="gramEnd"/>
      <w:r>
        <w:t xml:space="preserve"> e mostre na tela uma contagem de 0 até o valor digitado:</w:t>
      </w:r>
    </w:p>
    <w:p w14:paraId="00000143" w14:textId="77777777" w:rsidR="00090B23" w:rsidRDefault="00A03E93">
      <w:proofErr w:type="spellStart"/>
      <w:r>
        <w:t>Ex</w:t>
      </w:r>
      <w:proofErr w:type="spellEnd"/>
      <w:r>
        <w:t xml:space="preserve">: Digite um valor: </w:t>
      </w:r>
      <w:proofErr w:type="gramStart"/>
      <w:r>
        <w:t>9</w:t>
      </w:r>
      <w:proofErr w:type="gramEnd"/>
    </w:p>
    <w:p w14:paraId="00000144" w14:textId="77777777" w:rsidR="00090B23" w:rsidRDefault="00A03E93">
      <w:r>
        <w:lastRenderedPageBreak/>
        <w:t>Contagem: 0, 1, 2, 3, 4, 5, 6, 7, 8, 9, FIM!</w:t>
      </w:r>
    </w:p>
    <w:p w14:paraId="00000145" w14:textId="77777777" w:rsidR="00090B23" w:rsidRDefault="00A03E93">
      <w:proofErr w:type="gramStart"/>
      <w:r>
        <w:t>68)</w:t>
      </w:r>
      <w:proofErr w:type="gramEnd"/>
      <w:r>
        <w:t xml:space="preserve"> Crie um programa que leia sexo e peso de 8 pessoas, usando a estrutura</w:t>
      </w:r>
    </w:p>
    <w:p w14:paraId="00000146" w14:textId="77777777" w:rsidR="00090B23" w:rsidRDefault="00A03E93">
      <w:r>
        <w:t>“para”. No final, mostre na tela:</w:t>
      </w:r>
    </w:p>
    <w:p w14:paraId="00000147" w14:textId="77777777" w:rsidR="00090B23" w:rsidRDefault="00A03E93">
      <w:r>
        <w:t>a) Quantas mulheres foram cadastradas</w:t>
      </w:r>
    </w:p>
    <w:p w14:paraId="00000148" w14:textId="77777777" w:rsidR="00090B23" w:rsidRDefault="00A03E93">
      <w:r>
        <w:t xml:space="preserve">b) Quantos homens pesam mais de </w:t>
      </w:r>
      <w:proofErr w:type="gramStart"/>
      <w:r>
        <w:t>100Kg</w:t>
      </w:r>
      <w:proofErr w:type="gramEnd"/>
    </w:p>
    <w:p w14:paraId="00000149" w14:textId="77777777" w:rsidR="00090B23" w:rsidRDefault="00A03E93">
      <w:r>
        <w:t>c) A média de peso entre as mulheres</w:t>
      </w:r>
    </w:p>
    <w:p w14:paraId="0000014A" w14:textId="77777777" w:rsidR="00090B23" w:rsidRDefault="00A03E93">
      <w:r>
        <w:t>d) O maior peso entre os homens</w:t>
      </w:r>
    </w:p>
    <w:p w14:paraId="0000014B" w14:textId="77777777" w:rsidR="00090B23" w:rsidRDefault="00A03E93">
      <w:proofErr w:type="gramStart"/>
      <w:r>
        <w:t>69)</w:t>
      </w:r>
      <w:proofErr w:type="gramEnd"/>
      <w:r>
        <w:t xml:space="preserve"> [DESAFIO] Desenvolva um programa que leia o primeiro termo e a razão de uma</w:t>
      </w:r>
    </w:p>
    <w:p w14:paraId="0000014C" w14:textId="77777777" w:rsidR="00090B23" w:rsidRDefault="00A03E93">
      <w:r>
        <w:t xml:space="preserve">PA (Progressão Aritmética), mostrando na tela os 10 primeiros elementos da PA </w:t>
      </w:r>
      <w:proofErr w:type="gramStart"/>
      <w:r>
        <w:t>e</w:t>
      </w:r>
      <w:proofErr w:type="gramEnd"/>
    </w:p>
    <w:p w14:paraId="0000014D" w14:textId="77777777" w:rsidR="00090B23" w:rsidRDefault="00A03E93">
      <w:proofErr w:type="gramStart"/>
      <w:r>
        <w:t>a</w:t>
      </w:r>
      <w:proofErr w:type="gramEnd"/>
      <w:r>
        <w:t xml:space="preserve"> soma entre todos os valores da sequência.</w:t>
      </w:r>
    </w:p>
    <w:p w14:paraId="0000014E" w14:textId="77777777" w:rsidR="00090B23" w:rsidRDefault="00A03E93">
      <w:proofErr w:type="gramStart"/>
      <w:r>
        <w:t>70)</w:t>
      </w:r>
      <w:proofErr w:type="gramEnd"/>
      <w:r>
        <w:t xml:space="preserve"> [DESAFIO] Faça um programa que mostre os 10 primeiros elementos da Sequência</w:t>
      </w:r>
    </w:p>
    <w:p w14:paraId="0000014F" w14:textId="77777777" w:rsidR="00090B23" w:rsidRDefault="00A03E93">
      <w:proofErr w:type="gramStart"/>
      <w:r>
        <w:t>de</w:t>
      </w:r>
      <w:proofErr w:type="gramEnd"/>
      <w:r>
        <w:t xml:space="preserve"> Fibonacci:</w:t>
      </w:r>
    </w:p>
    <w:p w14:paraId="00000150" w14:textId="77777777" w:rsidR="00090B23" w:rsidRDefault="00090B23"/>
    <w:p w14:paraId="00000151" w14:textId="77777777" w:rsidR="00090B23" w:rsidRDefault="00A03E93">
      <w:proofErr w:type="gramStart"/>
      <w:r>
        <w:t>1 1</w:t>
      </w:r>
      <w:proofErr w:type="gramEnd"/>
      <w:r>
        <w:t xml:space="preserve"> 2 3 5 8 13 21...</w:t>
      </w:r>
    </w:p>
    <w:p w14:paraId="00000152" w14:textId="77777777" w:rsidR="00090B23" w:rsidRDefault="00090B23"/>
    <w:p w14:paraId="00000153" w14:textId="77777777" w:rsidR="00090B23" w:rsidRDefault="00A03E93">
      <w:r>
        <w:t>PASSO 08 – VETORES</w:t>
      </w:r>
    </w:p>
    <w:p w14:paraId="00000154" w14:textId="77777777" w:rsidR="00090B23" w:rsidRDefault="00A03E93">
      <w:proofErr w:type="gramStart"/>
      <w:r>
        <w:t>71)</w:t>
      </w:r>
      <w:proofErr w:type="gramEnd"/>
      <w:r>
        <w:t xml:space="preserve"> Faça um programa que preencha automaticamente um vetor numérico com 8</w:t>
      </w:r>
    </w:p>
    <w:p w14:paraId="00000155" w14:textId="77777777" w:rsidR="00090B23" w:rsidRDefault="00A03E93">
      <w:proofErr w:type="gramStart"/>
      <w:r>
        <w:t>posições</w:t>
      </w:r>
      <w:proofErr w:type="gramEnd"/>
      <w:r>
        <w:t>, conforme abaixo:</w:t>
      </w:r>
    </w:p>
    <w:p w14:paraId="00000156" w14:textId="77777777" w:rsidR="00090B23" w:rsidRDefault="00A03E93">
      <w:r>
        <w:t>999 999 999 999 999 999 999 999</w:t>
      </w:r>
    </w:p>
    <w:p w14:paraId="00000157" w14:textId="77777777" w:rsidR="00090B23" w:rsidRDefault="00A03E93">
      <w:r>
        <w:t>0 1 2 3 4 5 6 7</w:t>
      </w:r>
    </w:p>
    <w:p w14:paraId="00000158" w14:textId="77777777" w:rsidR="00090B23" w:rsidRDefault="00A03E93">
      <w:proofErr w:type="gramStart"/>
      <w:r>
        <w:t>72)</w:t>
      </w:r>
      <w:proofErr w:type="gramEnd"/>
      <w:r>
        <w:t xml:space="preserve"> Crie um programa que preencha automaticamente (usando lógica, não apenas</w:t>
      </w:r>
    </w:p>
    <w:p w14:paraId="00000159" w14:textId="77777777" w:rsidR="00090B23" w:rsidRDefault="00A03E93">
      <w:proofErr w:type="gramStart"/>
      <w:r>
        <w:t>atribuindo</w:t>
      </w:r>
      <w:proofErr w:type="gramEnd"/>
      <w:r>
        <w:t xml:space="preserve"> diretamente) um vetor numérico com 10 posições, conforme abaixo:</w:t>
      </w:r>
    </w:p>
    <w:p w14:paraId="0000015A" w14:textId="77777777" w:rsidR="00090B23" w:rsidRDefault="00A03E93">
      <w:r>
        <w:t>5 10 15 20 25 30 35 40 45 50</w:t>
      </w:r>
    </w:p>
    <w:p w14:paraId="0000015B" w14:textId="77777777" w:rsidR="00090B23" w:rsidRDefault="00A03E93">
      <w:r>
        <w:t>0 1 2 3 4 5 6 7 8 9</w:t>
      </w:r>
    </w:p>
    <w:p w14:paraId="0000015C" w14:textId="77777777" w:rsidR="00090B23" w:rsidRDefault="00A03E93">
      <w:proofErr w:type="gramStart"/>
      <w:r>
        <w:t>73)</w:t>
      </w:r>
      <w:proofErr w:type="gramEnd"/>
      <w:r>
        <w:t xml:space="preserve"> Crie um programa que preencha automaticamente (usando lógica, não apenas</w:t>
      </w:r>
    </w:p>
    <w:p w14:paraId="0000015D" w14:textId="77777777" w:rsidR="00090B23" w:rsidRDefault="00A03E93">
      <w:proofErr w:type="gramStart"/>
      <w:r>
        <w:t>atribuindo</w:t>
      </w:r>
      <w:proofErr w:type="gramEnd"/>
      <w:r>
        <w:t xml:space="preserve"> diretamente) um vetor numérico com 10 posições, conforme abaixo:</w:t>
      </w:r>
    </w:p>
    <w:p w14:paraId="0000015E" w14:textId="77777777" w:rsidR="00090B23" w:rsidRDefault="00A03E93">
      <w:r>
        <w:t>9 8 7 6 5 4 3 2 1 0</w:t>
      </w:r>
    </w:p>
    <w:p w14:paraId="0000015F" w14:textId="77777777" w:rsidR="00090B23" w:rsidRDefault="00A03E93">
      <w:r>
        <w:lastRenderedPageBreak/>
        <w:t>0 1 2 3 4 5 6 7 8 9</w:t>
      </w:r>
    </w:p>
    <w:p w14:paraId="00000160" w14:textId="77777777" w:rsidR="00090B23" w:rsidRDefault="00A03E93">
      <w:proofErr w:type="gramStart"/>
      <w:r>
        <w:t>74)</w:t>
      </w:r>
      <w:proofErr w:type="gramEnd"/>
      <w:r>
        <w:t xml:space="preserve"> Crie um programa que preencha automaticamente (usando lógica, não apenas</w:t>
      </w:r>
    </w:p>
    <w:p w14:paraId="00000161" w14:textId="77777777" w:rsidR="00090B23" w:rsidRDefault="00A03E93">
      <w:proofErr w:type="gramStart"/>
      <w:r>
        <w:t>atribuindo</w:t>
      </w:r>
      <w:proofErr w:type="gramEnd"/>
      <w:r>
        <w:t xml:space="preserve"> diretamente) um vetor numérico com 10 posições, conforme abaixo:</w:t>
      </w:r>
    </w:p>
    <w:p w14:paraId="00000162" w14:textId="77777777" w:rsidR="00090B23" w:rsidRDefault="00A03E93">
      <w:r>
        <w:t>5 3 5 3 5 3 5 3 5 3</w:t>
      </w:r>
    </w:p>
    <w:p w14:paraId="00000163" w14:textId="77777777" w:rsidR="00090B23" w:rsidRDefault="00A03E93">
      <w:r>
        <w:t>0 1 2 3 4 5 6 7 8 9</w:t>
      </w:r>
    </w:p>
    <w:p w14:paraId="00000164" w14:textId="77777777" w:rsidR="00090B23" w:rsidRDefault="00A03E93">
      <w:proofErr w:type="gramStart"/>
      <w:r>
        <w:t>75)</w:t>
      </w:r>
      <w:proofErr w:type="gramEnd"/>
      <w:r>
        <w:t xml:space="preserve"> Crie um programa que preencha automaticamente (usando lógica, não apenas</w:t>
      </w:r>
    </w:p>
    <w:p w14:paraId="00000165" w14:textId="77777777" w:rsidR="00090B23" w:rsidRDefault="00A03E93">
      <w:proofErr w:type="gramStart"/>
      <w:r>
        <w:t>atribuindo</w:t>
      </w:r>
      <w:proofErr w:type="gramEnd"/>
      <w:r>
        <w:t xml:space="preserve"> diretamente) um vetor numérico com 15 posições com os primeiros</w:t>
      </w:r>
    </w:p>
    <w:p w14:paraId="00000166" w14:textId="77777777" w:rsidR="00090B23" w:rsidRDefault="00A03E93">
      <w:proofErr w:type="gramStart"/>
      <w:r>
        <w:t>elementos</w:t>
      </w:r>
      <w:proofErr w:type="gramEnd"/>
      <w:r>
        <w:t xml:space="preserve"> da sequência de Fibonacci:</w:t>
      </w:r>
    </w:p>
    <w:p w14:paraId="00000167" w14:textId="77777777" w:rsidR="00090B23" w:rsidRDefault="00A03E93">
      <w:proofErr w:type="gramStart"/>
      <w:r>
        <w:t>1 1</w:t>
      </w:r>
      <w:proofErr w:type="gramEnd"/>
      <w:r>
        <w:t xml:space="preserve"> 2 3 5 8 13 21 34 55 89 144 233 377 610 987</w:t>
      </w:r>
    </w:p>
    <w:p w14:paraId="00000168" w14:textId="77777777" w:rsidR="00090B23" w:rsidRDefault="00A03E93">
      <w:r>
        <w:t>0 1 2 3 4 5 6 7 8 9 10 11 12 13 14 15</w:t>
      </w:r>
    </w:p>
    <w:p w14:paraId="00000169" w14:textId="77777777" w:rsidR="00090B23" w:rsidRDefault="00A03E93">
      <w:proofErr w:type="gramStart"/>
      <w:r>
        <w:t>76)</w:t>
      </w:r>
      <w:proofErr w:type="gramEnd"/>
      <w:r>
        <w:t xml:space="preserve"> Crie um programa que preencha automaticamente um vetor numérico com 7</w:t>
      </w:r>
    </w:p>
    <w:p w14:paraId="0000016A" w14:textId="77777777" w:rsidR="00090B23" w:rsidRDefault="00A03E93">
      <w:proofErr w:type="gramStart"/>
      <w:r>
        <w:t>números</w:t>
      </w:r>
      <w:proofErr w:type="gramEnd"/>
      <w:r>
        <w:t xml:space="preserve"> gerados aleatoriamente pelo computador e depois mostre os valores</w:t>
      </w:r>
    </w:p>
    <w:p w14:paraId="0000016B" w14:textId="77777777" w:rsidR="00090B23" w:rsidRDefault="00A03E93">
      <w:proofErr w:type="gramStart"/>
      <w:r>
        <w:t>gerados</w:t>
      </w:r>
      <w:proofErr w:type="gramEnd"/>
      <w:r>
        <w:t xml:space="preserve"> na tela.</w:t>
      </w:r>
    </w:p>
    <w:p w14:paraId="0000016C" w14:textId="77777777" w:rsidR="00090B23" w:rsidRDefault="00A03E93">
      <w:proofErr w:type="gramStart"/>
      <w:r>
        <w:t>77)</w:t>
      </w:r>
      <w:proofErr w:type="gramEnd"/>
      <w:r>
        <w:t xml:space="preserve"> Faça um programa que leia 7 nomes de pessoas e guarde-os em um vetor. No</w:t>
      </w:r>
    </w:p>
    <w:p w14:paraId="0000016D" w14:textId="77777777" w:rsidR="00090B23" w:rsidRDefault="00A03E93">
      <w:proofErr w:type="gramStart"/>
      <w:r>
        <w:t>final</w:t>
      </w:r>
      <w:proofErr w:type="gramEnd"/>
      <w:r>
        <w:t>, mostre uma listagem com todos os nomes informados, na ordem inversa</w:t>
      </w:r>
    </w:p>
    <w:p w14:paraId="0000016E" w14:textId="77777777" w:rsidR="00090B23" w:rsidRDefault="00A03E93">
      <w:proofErr w:type="gramStart"/>
      <w:r>
        <w:t>daquela</w:t>
      </w:r>
      <w:proofErr w:type="gramEnd"/>
      <w:r>
        <w:t xml:space="preserve"> em que eles foram informados.</w:t>
      </w:r>
    </w:p>
    <w:p w14:paraId="0000016F" w14:textId="77777777" w:rsidR="00090B23" w:rsidRDefault="00A03E93">
      <w:proofErr w:type="gramStart"/>
      <w:r>
        <w:t>78)</w:t>
      </w:r>
      <w:proofErr w:type="gramEnd"/>
      <w:r>
        <w:t xml:space="preserve"> Escreva um programa que leia 15 números e guarde-os em um vetor. No final,</w:t>
      </w:r>
    </w:p>
    <w:p w14:paraId="00000170" w14:textId="77777777" w:rsidR="00090B23" w:rsidRDefault="00A03E93">
      <w:proofErr w:type="gramStart"/>
      <w:r>
        <w:t>mostre</w:t>
      </w:r>
      <w:proofErr w:type="gramEnd"/>
      <w:r>
        <w:t xml:space="preserve"> o vetor inteiro na tela e em seguida mostre em que posições foram</w:t>
      </w:r>
    </w:p>
    <w:p w14:paraId="00000171" w14:textId="77777777" w:rsidR="00090B23" w:rsidRDefault="00A03E93">
      <w:proofErr w:type="gramStart"/>
      <w:r>
        <w:t>digitados</w:t>
      </w:r>
      <w:proofErr w:type="gramEnd"/>
      <w:r>
        <w:t xml:space="preserve"> valores que são múltiplos de 10.</w:t>
      </w:r>
    </w:p>
    <w:p w14:paraId="00000172" w14:textId="77777777" w:rsidR="00090B23" w:rsidRDefault="00A03E93">
      <w:proofErr w:type="gramStart"/>
      <w:r>
        <w:t>79)</w:t>
      </w:r>
      <w:proofErr w:type="gramEnd"/>
      <w:r>
        <w:t xml:space="preserve"> Desenvolva um programa que leia 10 números inteiros e guarde-os em um vetor.</w:t>
      </w:r>
    </w:p>
    <w:p w14:paraId="00000173" w14:textId="77777777" w:rsidR="00090B23" w:rsidRDefault="00A03E93">
      <w:r>
        <w:t xml:space="preserve">No final, mostre quais são os números pares que foram digitados e em </w:t>
      </w:r>
      <w:proofErr w:type="gramStart"/>
      <w:r>
        <w:t>que</w:t>
      </w:r>
      <w:proofErr w:type="gramEnd"/>
    </w:p>
    <w:p w14:paraId="00000174" w14:textId="77777777" w:rsidR="00090B23" w:rsidRDefault="00A03E93">
      <w:proofErr w:type="gramStart"/>
      <w:r>
        <w:t>posições</w:t>
      </w:r>
      <w:proofErr w:type="gramEnd"/>
      <w:r>
        <w:t xml:space="preserve"> eles estão armazenados.</w:t>
      </w:r>
    </w:p>
    <w:p w14:paraId="00000175" w14:textId="77777777" w:rsidR="00090B23" w:rsidRDefault="00A03E93">
      <w:proofErr w:type="gramStart"/>
      <w:r>
        <w:t>80)</w:t>
      </w:r>
      <w:proofErr w:type="gramEnd"/>
      <w:r>
        <w:t xml:space="preserve"> Faça um algoritmo que preencha um vetor de 30 posições com números entre 1 e</w:t>
      </w:r>
    </w:p>
    <w:p w14:paraId="00000176" w14:textId="77777777" w:rsidR="00090B23" w:rsidRDefault="00A03E93">
      <w:r>
        <w:t xml:space="preserve">15 sorteados pelo computador. Depois disso, peça para o usuário digitar </w:t>
      </w:r>
      <w:proofErr w:type="gramStart"/>
      <w:r>
        <w:t>um</w:t>
      </w:r>
      <w:proofErr w:type="gramEnd"/>
    </w:p>
    <w:p w14:paraId="00000177" w14:textId="77777777" w:rsidR="00090B23" w:rsidRDefault="00A03E93">
      <w:proofErr w:type="gramStart"/>
      <w:r>
        <w:t>número</w:t>
      </w:r>
      <w:proofErr w:type="gramEnd"/>
      <w:r>
        <w:t xml:space="preserve"> (chave) e seu programa deve mostrar em que posições essa chave foi</w:t>
      </w:r>
    </w:p>
    <w:p w14:paraId="00000178" w14:textId="77777777" w:rsidR="00090B23" w:rsidRDefault="00A03E93">
      <w:proofErr w:type="gramStart"/>
      <w:r>
        <w:t>encontrada</w:t>
      </w:r>
      <w:proofErr w:type="gramEnd"/>
      <w:r>
        <w:t xml:space="preserve">. Mostre também quantas vezes </w:t>
      </w:r>
      <w:proofErr w:type="gramStart"/>
      <w:r>
        <w:t>a</w:t>
      </w:r>
      <w:proofErr w:type="gramEnd"/>
      <w:r>
        <w:t xml:space="preserve"> chave foi sorteada.</w:t>
      </w:r>
    </w:p>
    <w:p w14:paraId="00000179" w14:textId="77777777" w:rsidR="00090B23" w:rsidRDefault="00A03E93">
      <w:proofErr w:type="gramStart"/>
      <w:r>
        <w:t>81)</w:t>
      </w:r>
      <w:proofErr w:type="gramEnd"/>
      <w:r>
        <w:t xml:space="preserve"> Crie um programa que leia a idade de 8 pessoas e guarde-as em um vetor. No</w:t>
      </w:r>
    </w:p>
    <w:p w14:paraId="0000017A" w14:textId="77777777" w:rsidR="00090B23" w:rsidRDefault="00A03E93">
      <w:proofErr w:type="gramStart"/>
      <w:r>
        <w:lastRenderedPageBreak/>
        <w:t>final</w:t>
      </w:r>
      <w:proofErr w:type="gramEnd"/>
      <w:r>
        <w:t>, mostre:</w:t>
      </w:r>
    </w:p>
    <w:p w14:paraId="0000017B" w14:textId="77777777" w:rsidR="00090B23" w:rsidRDefault="00090B23"/>
    <w:p w14:paraId="0000017C" w14:textId="77777777" w:rsidR="00090B23" w:rsidRDefault="00A03E93">
      <w:r>
        <w:t>a) Qual é a média de idade das pessoas cadastradas</w:t>
      </w:r>
    </w:p>
    <w:p w14:paraId="0000017D" w14:textId="77777777" w:rsidR="00090B23" w:rsidRDefault="00A03E93">
      <w:r>
        <w:t>b) Em quais posições temos pessoas com mais de 25 anos</w:t>
      </w:r>
    </w:p>
    <w:p w14:paraId="0000017E" w14:textId="77777777" w:rsidR="00090B23" w:rsidRDefault="00A03E93">
      <w:r>
        <w:t>c) Qual foi a maior idade digitada (</w:t>
      </w:r>
      <w:proofErr w:type="gramStart"/>
      <w:r>
        <w:t>podem</w:t>
      </w:r>
      <w:proofErr w:type="gramEnd"/>
      <w:r>
        <w:t xml:space="preserve"> haver repetições)</w:t>
      </w:r>
    </w:p>
    <w:p w14:paraId="0000017F" w14:textId="77777777" w:rsidR="00090B23" w:rsidRDefault="00A03E93">
      <w:r>
        <w:t xml:space="preserve">d) Em que </w:t>
      </w:r>
      <w:proofErr w:type="gramStart"/>
      <w:r>
        <w:t>posições digitamos</w:t>
      </w:r>
      <w:proofErr w:type="gramEnd"/>
      <w:r>
        <w:t xml:space="preserve"> a maior idade</w:t>
      </w:r>
    </w:p>
    <w:p w14:paraId="00000180" w14:textId="77777777" w:rsidR="00090B23" w:rsidRDefault="00A03E93">
      <w:proofErr w:type="gramStart"/>
      <w:r>
        <w:t>82)</w:t>
      </w:r>
      <w:proofErr w:type="gramEnd"/>
      <w:r>
        <w:t xml:space="preserve"> Faça um algoritmo que leia a nota de 10 alunos de uma turma e guarde-as em</w:t>
      </w:r>
    </w:p>
    <w:p w14:paraId="00000181" w14:textId="77777777" w:rsidR="00090B23" w:rsidRDefault="00A03E93">
      <w:proofErr w:type="gramStart"/>
      <w:r>
        <w:t>um</w:t>
      </w:r>
      <w:proofErr w:type="gramEnd"/>
      <w:r>
        <w:t xml:space="preserve"> vetor. No final, mostre:</w:t>
      </w:r>
    </w:p>
    <w:p w14:paraId="00000182" w14:textId="77777777" w:rsidR="00090B23" w:rsidRDefault="00A03E93">
      <w:r>
        <w:t>a) Qual é a média da turma</w:t>
      </w:r>
    </w:p>
    <w:p w14:paraId="00000183" w14:textId="77777777" w:rsidR="00090B23" w:rsidRDefault="00A03E93">
      <w:r>
        <w:t>b) Quantos alunos estão acima da média da turma</w:t>
      </w:r>
    </w:p>
    <w:p w14:paraId="00000184" w14:textId="77777777" w:rsidR="00090B23" w:rsidRDefault="00A03E93">
      <w:r>
        <w:t>c) Qual foi a maior nota digitada</w:t>
      </w:r>
    </w:p>
    <w:p w14:paraId="00000185" w14:textId="77777777" w:rsidR="00090B23" w:rsidRDefault="00A03E93">
      <w:r>
        <w:t>d) Em que posições a maior nota aparece</w:t>
      </w:r>
    </w:p>
    <w:p w14:paraId="00000186" w14:textId="77777777" w:rsidR="00090B23" w:rsidRDefault="00A03E93">
      <w:proofErr w:type="gramStart"/>
      <w:r>
        <w:t>83)</w:t>
      </w:r>
      <w:proofErr w:type="gramEnd"/>
      <w:r>
        <w:t xml:space="preserve"> [DESAFIO] Crie uma lógica que preencha um vetor de 20 posições com números</w:t>
      </w:r>
    </w:p>
    <w:p w14:paraId="00000187" w14:textId="77777777" w:rsidR="00090B23" w:rsidRDefault="00A03E93">
      <w:proofErr w:type="gramStart"/>
      <w:r>
        <w:t>aleatórios</w:t>
      </w:r>
      <w:proofErr w:type="gramEnd"/>
      <w:r>
        <w:t xml:space="preserve"> (entre 0 e 99) gerados pelo computador. Logo em seguida, mostre </w:t>
      </w:r>
      <w:proofErr w:type="gramStart"/>
      <w:r>
        <w:t>os</w:t>
      </w:r>
      <w:proofErr w:type="gramEnd"/>
    </w:p>
    <w:p w14:paraId="00000188" w14:textId="77777777" w:rsidR="00090B23" w:rsidRDefault="00A03E93">
      <w:proofErr w:type="gramStart"/>
      <w:r>
        <w:t>números</w:t>
      </w:r>
      <w:proofErr w:type="gramEnd"/>
      <w:r>
        <w:t xml:space="preserve"> gerados e depois coloque o vetor em ordem crescente, mostrando no final</w:t>
      </w:r>
    </w:p>
    <w:p w14:paraId="00000189" w14:textId="77777777" w:rsidR="00090B23" w:rsidRDefault="00A03E93">
      <w:proofErr w:type="gramStart"/>
      <w:r>
        <w:t>os</w:t>
      </w:r>
      <w:proofErr w:type="gramEnd"/>
      <w:r>
        <w:t xml:space="preserve"> valores ordenados.</w:t>
      </w:r>
    </w:p>
    <w:p w14:paraId="0000018A" w14:textId="77777777" w:rsidR="00090B23" w:rsidRDefault="00A03E93">
      <w:proofErr w:type="gramStart"/>
      <w:r>
        <w:t>84)</w:t>
      </w:r>
      <w:proofErr w:type="gramEnd"/>
      <w:r>
        <w:t xml:space="preserve"> Crie um programa que leia o nome e a idade de 9 pessoas e guarde esses</w:t>
      </w:r>
    </w:p>
    <w:p w14:paraId="0000018B" w14:textId="77777777" w:rsidR="00090B23" w:rsidRDefault="00A03E93">
      <w:proofErr w:type="gramStart"/>
      <w:r>
        <w:t>valores</w:t>
      </w:r>
      <w:proofErr w:type="gramEnd"/>
      <w:r>
        <w:t xml:space="preserve"> em dois vetores, em posições relacionadas. No final, mostre uma </w:t>
      </w:r>
      <w:proofErr w:type="gramStart"/>
      <w:r>
        <w:t>listagem</w:t>
      </w:r>
      <w:proofErr w:type="gramEnd"/>
    </w:p>
    <w:p w14:paraId="0000018C" w14:textId="77777777" w:rsidR="00090B23" w:rsidRDefault="00A03E93">
      <w:proofErr w:type="gramStart"/>
      <w:r>
        <w:t>contendo</w:t>
      </w:r>
      <w:proofErr w:type="gramEnd"/>
      <w:r>
        <w:t xml:space="preserve"> apenas os dados das pessoas menores de idade.</w:t>
      </w:r>
    </w:p>
    <w:p w14:paraId="0000018D" w14:textId="77777777" w:rsidR="00090B23" w:rsidRDefault="00A03E93">
      <w:proofErr w:type="gramStart"/>
      <w:r>
        <w:t>85)</w:t>
      </w:r>
      <w:proofErr w:type="gramEnd"/>
      <w:r>
        <w:t xml:space="preserve"> Faça um algoritmo que leia o nome, o sexo e o salário de 5 funcionários e</w:t>
      </w:r>
    </w:p>
    <w:p w14:paraId="0000018E" w14:textId="77777777" w:rsidR="00090B23" w:rsidRDefault="00A03E93">
      <w:proofErr w:type="gramStart"/>
      <w:r>
        <w:t>guarde</w:t>
      </w:r>
      <w:proofErr w:type="gramEnd"/>
      <w:r>
        <w:t xml:space="preserve"> esses dados em três vetores. No final, mostre uma listagem </w:t>
      </w:r>
      <w:proofErr w:type="gramStart"/>
      <w:r>
        <w:t>contendo</w:t>
      </w:r>
      <w:proofErr w:type="gramEnd"/>
    </w:p>
    <w:p w14:paraId="0000018F" w14:textId="77777777" w:rsidR="00090B23" w:rsidRDefault="00A03E93">
      <w:proofErr w:type="gramStart"/>
      <w:r>
        <w:t>apenas</w:t>
      </w:r>
      <w:proofErr w:type="gramEnd"/>
      <w:r>
        <w:t xml:space="preserve"> os dados das funcionárias mulheres que ganham mais de R$5 mil.</w:t>
      </w:r>
    </w:p>
    <w:p w14:paraId="00000190" w14:textId="77777777" w:rsidR="00090B23" w:rsidRDefault="00A03E93">
      <w:r>
        <w:t>PASSO 09 – PROCEDIMENTOS</w:t>
      </w:r>
    </w:p>
    <w:p w14:paraId="00000191" w14:textId="77777777" w:rsidR="00090B23" w:rsidRDefault="00A03E93">
      <w:proofErr w:type="gramStart"/>
      <w:r>
        <w:t>86)</w:t>
      </w:r>
      <w:proofErr w:type="gramEnd"/>
      <w:r>
        <w:t xml:space="preserve"> Crie um programa que tenha um procedimento Gerador() que, quando chamado,</w:t>
      </w:r>
    </w:p>
    <w:p w14:paraId="00000192" w14:textId="77777777" w:rsidR="00090B23" w:rsidRDefault="00A03E93">
      <w:proofErr w:type="gramStart"/>
      <w:r>
        <w:t>mostre</w:t>
      </w:r>
      <w:proofErr w:type="gramEnd"/>
      <w:r>
        <w:t xml:space="preserve"> a mensagem "Olá, Mundo!" com algum componente visual (linhas)</w:t>
      </w:r>
    </w:p>
    <w:p w14:paraId="00000193" w14:textId="77777777" w:rsidR="00090B23" w:rsidRDefault="00A03E93">
      <w:proofErr w:type="spellStart"/>
      <w:r>
        <w:t>Ex</w:t>
      </w:r>
      <w:proofErr w:type="spellEnd"/>
      <w:r>
        <w:t xml:space="preserve">: Ao chamar </w:t>
      </w:r>
      <w:proofErr w:type="gramStart"/>
      <w:r>
        <w:t>Gerador(</w:t>
      </w:r>
      <w:proofErr w:type="gramEnd"/>
      <w:r>
        <w:t>) aparece:</w:t>
      </w:r>
    </w:p>
    <w:p w14:paraId="00000194" w14:textId="77777777" w:rsidR="00090B23" w:rsidRDefault="00A03E93">
      <w:r>
        <w:t>+-------=======------+</w:t>
      </w:r>
    </w:p>
    <w:p w14:paraId="00000195" w14:textId="77777777" w:rsidR="00090B23" w:rsidRDefault="00A03E93">
      <w:r>
        <w:lastRenderedPageBreak/>
        <w:t>Olá, Mundo!</w:t>
      </w:r>
    </w:p>
    <w:p w14:paraId="00000196" w14:textId="77777777" w:rsidR="00090B23" w:rsidRDefault="00A03E93">
      <w:r>
        <w:t>+-------=======------+</w:t>
      </w:r>
    </w:p>
    <w:p w14:paraId="00000197" w14:textId="77777777" w:rsidR="00090B23" w:rsidRDefault="00A03E93">
      <w:proofErr w:type="gramStart"/>
      <w:r>
        <w:t>87)</w:t>
      </w:r>
      <w:proofErr w:type="gramEnd"/>
      <w:r>
        <w:t xml:space="preserve"> Crie um programa que melhore o procedimento Gerador() da questão anterior</w:t>
      </w:r>
    </w:p>
    <w:p w14:paraId="00000198" w14:textId="77777777" w:rsidR="00090B23" w:rsidRDefault="00A03E93">
      <w:proofErr w:type="gramStart"/>
      <w:r>
        <w:t>para</w:t>
      </w:r>
      <w:proofErr w:type="gramEnd"/>
      <w:r>
        <w:t xml:space="preserve"> que mostre uma mensagem personalizada, passada como parâmetro.</w:t>
      </w:r>
    </w:p>
    <w:p w14:paraId="00000199" w14:textId="77777777" w:rsidR="00090B23" w:rsidRDefault="00A03E93">
      <w:proofErr w:type="spellStart"/>
      <w:r>
        <w:t>Ex</w:t>
      </w:r>
      <w:proofErr w:type="spellEnd"/>
      <w:r>
        <w:t xml:space="preserve">: Ao chamar </w:t>
      </w:r>
      <w:proofErr w:type="gramStart"/>
      <w:r>
        <w:t>Gerador(</w:t>
      </w:r>
      <w:proofErr w:type="gramEnd"/>
      <w:r>
        <w:t xml:space="preserve">"Aprendendo </w:t>
      </w:r>
      <w:proofErr w:type="spellStart"/>
      <w:r>
        <w:t>Portugol</w:t>
      </w:r>
      <w:proofErr w:type="spellEnd"/>
      <w:r>
        <w:t>") aparece:</w:t>
      </w:r>
    </w:p>
    <w:p w14:paraId="0000019A" w14:textId="77777777" w:rsidR="00090B23" w:rsidRDefault="00A03E93">
      <w:r>
        <w:t>+-------=======------+</w:t>
      </w:r>
    </w:p>
    <w:p w14:paraId="0000019B" w14:textId="77777777" w:rsidR="00090B23" w:rsidRDefault="00A03E93">
      <w:r>
        <w:t xml:space="preserve">Aprendendo </w:t>
      </w:r>
      <w:proofErr w:type="spellStart"/>
      <w:r>
        <w:t>Portugol</w:t>
      </w:r>
      <w:proofErr w:type="spellEnd"/>
    </w:p>
    <w:p w14:paraId="0000019C" w14:textId="77777777" w:rsidR="00090B23" w:rsidRDefault="00A03E93">
      <w:r>
        <w:t>+-------=======------+</w:t>
      </w:r>
    </w:p>
    <w:p w14:paraId="0000019D" w14:textId="77777777" w:rsidR="00090B23" w:rsidRDefault="00A03E93">
      <w:proofErr w:type="gramStart"/>
      <w:r>
        <w:t>88)</w:t>
      </w:r>
      <w:proofErr w:type="gramEnd"/>
      <w:r>
        <w:t xml:space="preserve"> Crie um programa que melhore o procedimento Gerador() da questão anterior</w:t>
      </w:r>
    </w:p>
    <w:p w14:paraId="0000019E" w14:textId="77777777" w:rsidR="00090B23" w:rsidRDefault="00A03E93">
      <w:proofErr w:type="gramStart"/>
      <w:r>
        <w:t>para</w:t>
      </w:r>
      <w:proofErr w:type="gramEnd"/>
      <w:r>
        <w:t xml:space="preserve"> que mostre uma mensagem vário</w:t>
      </w:r>
    </w:p>
    <w:p w14:paraId="0000019F" w14:textId="77777777" w:rsidR="00090B23" w:rsidRDefault="00A03E93">
      <w:proofErr w:type="spellStart"/>
      <w:r>
        <w:t>Ex</w:t>
      </w:r>
      <w:proofErr w:type="spellEnd"/>
      <w:r>
        <w:t xml:space="preserve">: Ao chamar </w:t>
      </w:r>
      <w:proofErr w:type="gramStart"/>
      <w:r>
        <w:t>Gerador(</w:t>
      </w:r>
      <w:proofErr w:type="gramEnd"/>
      <w:r>
        <w:t xml:space="preserve">"Aprendendo </w:t>
      </w:r>
      <w:proofErr w:type="spellStart"/>
      <w:r>
        <w:t>Portugol</w:t>
      </w:r>
      <w:proofErr w:type="spellEnd"/>
      <w:r>
        <w:t>", 4) aparece:</w:t>
      </w:r>
    </w:p>
    <w:p w14:paraId="000001A0" w14:textId="77777777" w:rsidR="00090B23" w:rsidRDefault="00A03E93">
      <w:r>
        <w:t>+-------=======------+</w:t>
      </w:r>
    </w:p>
    <w:p w14:paraId="000001A1" w14:textId="77777777" w:rsidR="00090B23" w:rsidRDefault="00A03E93">
      <w:r>
        <w:t xml:space="preserve">Aprendendo </w:t>
      </w:r>
      <w:proofErr w:type="spellStart"/>
      <w:r>
        <w:t>Portugol</w:t>
      </w:r>
      <w:proofErr w:type="spellEnd"/>
    </w:p>
    <w:p w14:paraId="000001A2" w14:textId="77777777" w:rsidR="00090B23" w:rsidRDefault="00A03E93">
      <w:r>
        <w:t xml:space="preserve">Aprendendo </w:t>
      </w:r>
      <w:proofErr w:type="spellStart"/>
      <w:r>
        <w:t>Portugol</w:t>
      </w:r>
      <w:proofErr w:type="spellEnd"/>
    </w:p>
    <w:p w14:paraId="000001A3" w14:textId="77777777" w:rsidR="00090B23" w:rsidRDefault="00A03E93">
      <w:r>
        <w:t xml:space="preserve">Aprendendo </w:t>
      </w:r>
      <w:proofErr w:type="spellStart"/>
      <w:r>
        <w:t>Portugol</w:t>
      </w:r>
      <w:proofErr w:type="spellEnd"/>
    </w:p>
    <w:p w14:paraId="000001A4" w14:textId="77777777" w:rsidR="00090B23" w:rsidRDefault="00A03E93">
      <w:r>
        <w:t xml:space="preserve">Aprendendo </w:t>
      </w:r>
      <w:proofErr w:type="spellStart"/>
      <w:r>
        <w:t>Portugol</w:t>
      </w:r>
      <w:proofErr w:type="spellEnd"/>
    </w:p>
    <w:p w14:paraId="000001A5" w14:textId="77777777" w:rsidR="00090B23" w:rsidRDefault="00A03E93">
      <w:r>
        <w:t>+-------=======------+</w:t>
      </w:r>
    </w:p>
    <w:p w14:paraId="000001A6" w14:textId="77777777" w:rsidR="00090B23" w:rsidRDefault="00A03E93">
      <w:proofErr w:type="gramStart"/>
      <w:r>
        <w:t>89)</w:t>
      </w:r>
      <w:proofErr w:type="gramEnd"/>
      <w:r>
        <w:t xml:space="preserve"> Crie um programa que melhore o procedimento Gerador() da questão anterior</w:t>
      </w:r>
    </w:p>
    <w:p w14:paraId="000001A7" w14:textId="77777777" w:rsidR="00090B23" w:rsidRDefault="00A03E93">
      <w:proofErr w:type="gramStart"/>
      <w:r>
        <w:t>para</w:t>
      </w:r>
      <w:proofErr w:type="gramEnd"/>
      <w:r>
        <w:t xml:space="preserve"> que o programador possa escolher uma entre três bordas:</w:t>
      </w:r>
    </w:p>
    <w:p w14:paraId="000001A8" w14:textId="77777777" w:rsidR="00090B23" w:rsidRDefault="00A03E93">
      <w:r>
        <w:t xml:space="preserve">+-------=======------+ Borda </w:t>
      </w:r>
      <w:proofErr w:type="gramStart"/>
      <w:r>
        <w:t>1</w:t>
      </w:r>
      <w:proofErr w:type="gramEnd"/>
    </w:p>
    <w:p w14:paraId="000001A9" w14:textId="77777777" w:rsidR="00090B23" w:rsidRDefault="00A03E93">
      <w:r>
        <w:t>~~~~~~~~</w:t>
      </w:r>
      <w:proofErr w:type="gramStart"/>
      <w:r>
        <w:t>:::::::</w:t>
      </w:r>
      <w:proofErr w:type="gramEnd"/>
      <w:r>
        <w:t>~~~~~~~ Borda 2</w:t>
      </w:r>
    </w:p>
    <w:p w14:paraId="000001AA" w14:textId="77777777" w:rsidR="00090B23" w:rsidRDefault="00A03E93">
      <w:r>
        <w:t xml:space="preserve">&lt;&lt;&lt;&lt;&lt;&lt;&lt;&lt;-------&gt;&gt;&gt;&gt;&gt;&gt;&gt; Borda </w:t>
      </w:r>
      <w:proofErr w:type="gramStart"/>
      <w:r>
        <w:t>3</w:t>
      </w:r>
      <w:proofErr w:type="gramEnd"/>
    </w:p>
    <w:p w14:paraId="000001AB" w14:textId="77777777" w:rsidR="00090B23" w:rsidRDefault="00090B23"/>
    <w:p w14:paraId="000001AC" w14:textId="77777777" w:rsidR="00090B23" w:rsidRDefault="00A03E93">
      <w:proofErr w:type="spellStart"/>
      <w:r>
        <w:t>Ex</w:t>
      </w:r>
      <w:proofErr w:type="spellEnd"/>
      <w:r>
        <w:t xml:space="preserve">: Uma chamada válida seria </w:t>
      </w:r>
      <w:proofErr w:type="gramStart"/>
      <w:r>
        <w:t>Gerador(</w:t>
      </w:r>
      <w:proofErr w:type="gramEnd"/>
      <w:r>
        <w:t>"</w:t>
      </w:r>
      <w:proofErr w:type="spellStart"/>
      <w:r>
        <w:t>Portugol</w:t>
      </w:r>
      <w:proofErr w:type="spellEnd"/>
      <w:r>
        <w:t xml:space="preserve"> Studio", 3, 2)</w:t>
      </w:r>
    </w:p>
    <w:p w14:paraId="000001AD" w14:textId="77777777" w:rsidR="00090B23" w:rsidRDefault="00A03E93">
      <w:r>
        <w:t>~~~~~~~~</w:t>
      </w:r>
      <w:proofErr w:type="gramStart"/>
      <w:r>
        <w:t>:::::::</w:t>
      </w:r>
      <w:proofErr w:type="gramEnd"/>
      <w:r>
        <w:t>~~~~~~~</w:t>
      </w:r>
    </w:p>
    <w:p w14:paraId="000001AE" w14:textId="77777777" w:rsidR="00090B23" w:rsidRDefault="00A03E93">
      <w:proofErr w:type="spellStart"/>
      <w:r>
        <w:t>Portugol</w:t>
      </w:r>
      <w:proofErr w:type="spellEnd"/>
      <w:r>
        <w:t xml:space="preserve"> Studio</w:t>
      </w:r>
    </w:p>
    <w:p w14:paraId="000001AF" w14:textId="77777777" w:rsidR="00090B23" w:rsidRDefault="00A03E93">
      <w:proofErr w:type="spellStart"/>
      <w:r>
        <w:t>Portugol</w:t>
      </w:r>
      <w:proofErr w:type="spellEnd"/>
      <w:r>
        <w:t xml:space="preserve"> Studio</w:t>
      </w:r>
    </w:p>
    <w:p w14:paraId="000001B0" w14:textId="77777777" w:rsidR="00090B23" w:rsidRDefault="00A03E93">
      <w:proofErr w:type="spellStart"/>
      <w:r>
        <w:lastRenderedPageBreak/>
        <w:t>Portugol</w:t>
      </w:r>
      <w:proofErr w:type="spellEnd"/>
      <w:r>
        <w:t xml:space="preserve"> Studio</w:t>
      </w:r>
    </w:p>
    <w:p w14:paraId="000001B1" w14:textId="77777777" w:rsidR="00090B23" w:rsidRDefault="00A03E93">
      <w:r>
        <w:t>~~~~~~~~</w:t>
      </w:r>
      <w:proofErr w:type="gramStart"/>
      <w:r>
        <w:t>:::::::</w:t>
      </w:r>
      <w:proofErr w:type="gramEnd"/>
      <w:r>
        <w:t>~~~~~~~</w:t>
      </w:r>
    </w:p>
    <w:p w14:paraId="000001B2" w14:textId="77777777" w:rsidR="00090B23" w:rsidRDefault="00A03E93">
      <w:proofErr w:type="gramStart"/>
      <w:r>
        <w:t>90)</w:t>
      </w:r>
      <w:proofErr w:type="gramEnd"/>
      <w:r>
        <w:t xml:space="preserve"> Desenvolva um algoritmo que leia dois valores pelo teclado e passe esses</w:t>
      </w:r>
    </w:p>
    <w:p w14:paraId="000001B3" w14:textId="77777777" w:rsidR="00090B23" w:rsidRDefault="00A03E93">
      <w:proofErr w:type="gramStart"/>
      <w:r>
        <w:t>valores</w:t>
      </w:r>
      <w:proofErr w:type="gramEnd"/>
      <w:r>
        <w:t xml:space="preserve"> para um procedimento Somador() que vai calcular e mostrar a soma entre</w:t>
      </w:r>
    </w:p>
    <w:p w14:paraId="000001B4" w14:textId="77777777" w:rsidR="00090B23" w:rsidRDefault="00A03E93">
      <w:proofErr w:type="gramStart"/>
      <w:r>
        <w:t>eles</w:t>
      </w:r>
      <w:proofErr w:type="gramEnd"/>
      <w:r>
        <w:t>.</w:t>
      </w:r>
    </w:p>
    <w:p w14:paraId="000001B5" w14:textId="77777777" w:rsidR="00090B23" w:rsidRDefault="00A03E93">
      <w:proofErr w:type="gramStart"/>
      <w:r>
        <w:t>91)</w:t>
      </w:r>
      <w:proofErr w:type="gramEnd"/>
      <w:r>
        <w:t xml:space="preserve"> Desenvolva um algoritmo que leia dois valores pelo teclado e passe esses</w:t>
      </w:r>
    </w:p>
    <w:p w14:paraId="000001B6" w14:textId="77777777" w:rsidR="00090B23" w:rsidRDefault="00A03E93">
      <w:proofErr w:type="gramStart"/>
      <w:r>
        <w:t>valores</w:t>
      </w:r>
      <w:proofErr w:type="gramEnd"/>
      <w:r>
        <w:t xml:space="preserve"> para um procedimento Maior() que vai verificar qual deles é o maior e</w:t>
      </w:r>
    </w:p>
    <w:p w14:paraId="000001B7" w14:textId="77777777" w:rsidR="00090B23" w:rsidRDefault="00A03E93">
      <w:proofErr w:type="gramStart"/>
      <w:r>
        <w:t>mostrá</w:t>
      </w:r>
      <w:proofErr w:type="gramEnd"/>
      <w:r>
        <w:t xml:space="preserve">-lo na tela. Caso os dois valores sejam iguais, mostrar uma </w:t>
      </w:r>
      <w:proofErr w:type="gramStart"/>
      <w:r>
        <w:t>mensagem</w:t>
      </w:r>
      <w:proofErr w:type="gramEnd"/>
    </w:p>
    <w:p w14:paraId="000001B8" w14:textId="77777777" w:rsidR="00090B23" w:rsidRDefault="00A03E93">
      <w:proofErr w:type="gramStart"/>
      <w:r>
        <w:t>informando</w:t>
      </w:r>
      <w:proofErr w:type="gramEnd"/>
      <w:r>
        <w:t xml:space="preserve"> essa característica.</w:t>
      </w:r>
    </w:p>
    <w:p w14:paraId="000001B9" w14:textId="77777777" w:rsidR="00090B23" w:rsidRDefault="00A03E93">
      <w:proofErr w:type="gramStart"/>
      <w:r>
        <w:t>92)</w:t>
      </w:r>
      <w:proofErr w:type="gramEnd"/>
      <w:r>
        <w:t xml:space="preserve"> Crie uma lógica que leia um número inteiro e passe para um procedimento</w:t>
      </w:r>
    </w:p>
    <w:p w14:paraId="000001BA" w14:textId="77777777" w:rsidR="00090B23" w:rsidRDefault="00A03E93">
      <w:proofErr w:type="spellStart"/>
      <w:proofErr w:type="gramStart"/>
      <w:r>
        <w:t>ParOuImpar</w:t>
      </w:r>
      <w:proofErr w:type="spellEnd"/>
      <w:proofErr w:type="gramEnd"/>
      <w:r>
        <w:t>() que vai verificar e mostrar na tela se o valor passado como</w:t>
      </w:r>
    </w:p>
    <w:p w14:paraId="000001BB" w14:textId="77777777" w:rsidR="00090B23" w:rsidRDefault="00A03E93">
      <w:proofErr w:type="gramStart"/>
      <w:r>
        <w:t>parâmetro</w:t>
      </w:r>
      <w:proofErr w:type="gramEnd"/>
      <w:r>
        <w:t xml:space="preserve"> é PAR ou ÍMPAR.</w:t>
      </w:r>
    </w:p>
    <w:p w14:paraId="000001BC" w14:textId="77777777" w:rsidR="00090B23" w:rsidRDefault="00A03E93">
      <w:proofErr w:type="gramStart"/>
      <w:r>
        <w:t>93)</w:t>
      </w:r>
      <w:proofErr w:type="gramEnd"/>
      <w:r>
        <w:t xml:space="preserve"> Faça um programa que tenha um procedimento chamado Contador() que recebe</w:t>
      </w:r>
    </w:p>
    <w:p w14:paraId="000001BD" w14:textId="77777777" w:rsidR="00090B23" w:rsidRDefault="00A03E93">
      <w:proofErr w:type="gramStart"/>
      <w:r>
        <w:t>três</w:t>
      </w:r>
      <w:proofErr w:type="gramEnd"/>
      <w:r>
        <w:t xml:space="preserve"> valores como parâmetro: o início, o fim e o incremento de uma contagem. O</w:t>
      </w:r>
    </w:p>
    <w:p w14:paraId="000001BE" w14:textId="77777777" w:rsidR="00090B23" w:rsidRDefault="00A03E93">
      <w:proofErr w:type="gramStart"/>
      <w:r>
        <w:t>programa</w:t>
      </w:r>
      <w:proofErr w:type="gramEnd"/>
      <w:r>
        <w:t xml:space="preserve"> principal deve solicitar a digitação desses valores e passá-los ao</w:t>
      </w:r>
    </w:p>
    <w:p w14:paraId="000001BF" w14:textId="77777777" w:rsidR="00090B23" w:rsidRDefault="00A03E93">
      <w:proofErr w:type="gramStart"/>
      <w:r>
        <w:t>procedimento</w:t>
      </w:r>
      <w:proofErr w:type="gramEnd"/>
      <w:r>
        <w:t>, que vai mostrar a contagem na tela.</w:t>
      </w:r>
    </w:p>
    <w:p w14:paraId="000001C0" w14:textId="77777777" w:rsidR="00090B23" w:rsidRDefault="00A03E93">
      <w:proofErr w:type="spellStart"/>
      <w:r>
        <w:t>Ex</w:t>
      </w:r>
      <w:proofErr w:type="spellEnd"/>
      <w:r>
        <w:t xml:space="preserve">: Para os valores de início (4), fim (20) e </w:t>
      </w:r>
      <w:proofErr w:type="gramStart"/>
      <w:r>
        <w:t>incremento(</w:t>
      </w:r>
      <w:proofErr w:type="gramEnd"/>
      <w:r>
        <w:t>3) teremos</w:t>
      </w:r>
    </w:p>
    <w:p w14:paraId="000001C1" w14:textId="77777777" w:rsidR="00090B23" w:rsidRDefault="00A03E93">
      <w:proofErr w:type="gramStart"/>
      <w:r>
        <w:t>Contador(</w:t>
      </w:r>
      <w:proofErr w:type="gramEnd"/>
      <w:r>
        <w:t>4, 20, 3) vai mostrar na tela 4 &gt;&gt; 7 &gt;&gt; 10 &gt;&gt; 13 &gt;&gt; 16 &gt;&gt; 19 &gt;&gt; FIM</w:t>
      </w:r>
    </w:p>
    <w:p w14:paraId="000001C2" w14:textId="77777777" w:rsidR="00090B23" w:rsidRDefault="00A03E93">
      <w:proofErr w:type="gramStart"/>
      <w:r>
        <w:t>94)</w:t>
      </w:r>
      <w:proofErr w:type="gramEnd"/>
      <w:r>
        <w:t xml:space="preserve"> [DESAFIO] Desenvolva um aplicativo que tenha um procedimento chamado</w:t>
      </w:r>
    </w:p>
    <w:p w14:paraId="000001C3" w14:textId="77777777" w:rsidR="00090B23" w:rsidRDefault="00A03E93">
      <w:proofErr w:type="gramStart"/>
      <w:r>
        <w:t>Fibonacci(</w:t>
      </w:r>
      <w:proofErr w:type="gramEnd"/>
      <w:r>
        <w:t>) que recebe um único valor inteiro como parâmetro, indicando quantos</w:t>
      </w:r>
    </w:p>
    <w:p w14:paraId="000001C4" w14:textId="77777777" w:rsidR="00090B23" w:rsidRDefault="00A03E93">
      <w:proofErr w:type="gramStart"/>
      <w:r>
        <w:t>termos</w:t>
      </w:r>
      <w:proofErr w:type="gramEnd"/>
      <w:r>
        <w:t xml:space="preserve"> da sequência serão mostrados na tela. O seu procedimento deve receber</w:t>
      </w:r>
    </w:p>
    <w:p w14:paraId="000001C5" w14:textId="77777777" w:rsidR="00090B23" w:rsidRDefault="00A03E93">
      <w:proofErr w:type="gramStart"/>
      <w:r>
        <w:t>esse</w:t>
      </w:r>
      <w:proofErr w:type="gramEnd"/>
      <w:r>
        <w:t xml:space="preserve"> valor e mostrar a quantidade de elementos solicitados.</w:t>
      </w:r>
    </w:p>
    <w:p w14:paraId="000001C6" w14:textId="77777777" w:rsidR="00090B23" w:rsidRDefault="00A03E93">
      <w:proofErr w:type="spellStart"/>
      <w:r>
        <w:t>Obs</w:t>
      </w:r>
      <w:proofErr w:type="spellEnd"/>
      <w:r>
        <w:t>: Use os exercícios 70 e 75 para te ajudar na solução</w:t>
      </w:r>
    </w:p>
    <w:p w14:paraId="000001C7" w14:textId="77777777" w:rsidR="00090B23" w:rsidRDefault="00A03E93">
      <w:proofErr w:type="spellStart"/>
      <w:r>
        <w:t>Ex</w:t>
      </w:r>
      <w:proofErr w:type="spellEnd"/>
      <w:r>
        <w:t>:</w:t>
      </w:r>
    </w:p>
    <w:p w14:paraId="000001C8" w14:textId="77777777" w:rsidR="00090B23" w:rsidRDefault="00A03E93">
      <w:proofErr w:type="gramStart"/>
      <w:r>
        <w:t>Fibonacci(</w:t>
      </w:r>
      <w:proofErr w:type="gramEnd"/>
      <w:r>
        <w:t>5) vai gerar 1 &gt;&gt; 1 &gt;&gt; 2 &gt;&gt; 3 &gt;&gt; 5 &gt;&gt; FIM</w:t>
      </w:r>
    </w:p>
    <w:p w14:paraId="000001C9" w14:textId="77777777" w:rsidR="00090B23" w:rsidRDefault="00A03E93">
      <w:proofErr w:type="gramStart"/>
      <w:r>
        <w:t>Fibonacci(</w:t>
      </w:r>
      <w:proofErr w:type="gramEnd"/>
      <w:r>
        <w:t>9) vai gerar 1 &gt;&gt; 1 &gt;&gt; 2 &gt;&gt; 3 &gt;&gt; 5 &gt;&gt; 8 &gt;&gt; 13 &gt;&gt; 21 &gt;&gt; 34 &gt;&gt; FIM</w:t>
      </w:r>
    </w:p>
    <w:p w14:paraId="000001CA" w14:textId="77777777" w:rsidR="00090B23" w:rsidRDefault="00A03E93">
      <w:r>
        <w:t>PASSO 10 – FUNÇÕES</w:t>
      </w:r>
    </w:p>
    <w:p w14:paraId="000001CB" w14:textId="77777777" w:rsidR="00090B23" w:rsidRDefault="00A03E93">
      <w:proofErr w:type="gramStart"/>
      <w:r>
        <w:lastRenderedPageBreak/>
        <w:t>95)</w:t>
      </w:r>
      <w:proofErr w:type="gramEnd"/>
      <w:r>
        <w:t xml:space="preserve"> Refaça o exercício 90, só que agora em forma de função Somador(), que vai</w:t>
      </w:r>
    </w:p>
    <w:p w14:paraId="000001CC" w14:textId="77777777" w:rsidR="00090B23" w:rsidRDefault="00A03E93">
      <w:proofErr w:type="gramStart"/>
      <w:r>
        <w:t>receber</w:t>
      </w:r>
      <w:proofErr w:type="gramEnd"/>
      <w:r>
        <w:t xml:space="preserve"> dois parâmetros e vai retornar o resultado da soma entre eles para o</w:t>
      </w:r>
    </w:p>
    <w:p w14:paraId="000001CD" w14:textId="77777777" w:rsidR="00090B23" w:rsidRDefault="00A03E93">
      <w:proofErr w:type="gramStart"/>
      <w:r>
        <w:t>programa</w:t>
      </w:r>
      <w:proofErr w:type="gramEnd"/>
      <w:r>
        <w:t xml:space="preserve"> principal.</w:t>
      </w:r>
    </w:p>
    <w:p w14:paraId="000001CE" w14:textId="77777777" w:rsidR="00090B23" w:rsidRDefault="00A03E93">
      <w:proofErr w:type="gramStart"/>
      <w:r>
        <w:t>96)</w:t>
      </w:r>
      <w:proofErr w:type="gramEnd"/>
      <w:r>
        <w:t xml:space="preserve"> Crie um programa que tenha uma função Media(), que vai receber as 2 notas de</w:t>
      </w:r>
    </w:p>
    <w:p w14:paraId="000001CF" w14:textId="77777777" w:rsidR="00090B23" w:rsidRDefault="00A03E93">
      <w:proofErr w:type="gramStart"/>
      <w:r>
        <w:t>um</w:t>
      </w:r>
      <w:proofErr w:type="gramEnd"/>
      <w:r>
        <w:t xml:space="preserve"> aluno e retornar a sua média para o programa principal.</w:t>
      </w:r>
    </w:p>
    <w:p w14:paraId="000001D0" w14:textId="77777777" w:rsidR="00090B23" w:rsidRDefault="00A03E93">
      <w:proofErr w:type="gramStart"/>
      <w:r>
        <w:t>97)</w:t>
      </w:r>
      <w:proofErr w:type="gramEnd"/>
      <w:r>
        <w:t xml:space="preserve"> Refaça o exercício 91, só que agora em forma de função Maior(), mas faça uma</w:t>
      </w:r>
    </w:p>
    <w:p w14:paraId="000001D1" w14:textId="77777777" w:rsidR="00090B23" w:rsidRDefault="00A03E93">
      <w:proofErr w:type="gramStart"/>
      <w:r>
        <w:t>adaptação</w:t>
      </w:r>
      <w:proofErr w:type="gramEnd"/>
      <w:r>
        <w:t xml:space="preserve"> que vai receber TRÊS números como parâmetro e vai retornar qual foi o</w:t>
      </w:r>
    </w:p>
    <w:p w14:paraId="000001D2" w14:textId="77777777" w:rsidR="00090B23" w:rsidRDefault="00A03E93">
      <w:proofErr w:type="gramStart"/>
      <w:r>
        <w:t>maior</w:t>
      </w:r>
      <w:proofErr w:type="gramEnd"/>
      <w:r>
        <w:t xml:space="preserve"> entre eles.</w:t>
      </w:r>
    </w:p>
    <w:p w14:paraId="000001D3" w14:textId="77777777" w:rsidR="00090B23" w:rsidRDefault="00A03E93">
      <w:proofErr w:type="gramStart"/>
      <w:r>
        <w:t>98)</w:t>
      </w:r>
      <w:proofErr w:type="gramEnd"/>
      <w:r>
        <w:t xml:space="preserve"> Crie um programa que tenha uma função </w:t>
      </w:r>
      <w:proofErr w:type="spellStart"/>
      <w:r>
        <w:t>SuperSomador</w:t>
      </w:r>
      <w:proofErr w:type="spellEnd"/>
      <w:r>
        <w:t>(), que vai receber dois</w:t>
      </w:r>
    </w:p>
    <w:p w14:paraId="000001D4" w14:textId="77777777" w:rsidR="00090B23" w:rsidRDefault="00A03E93">
      <w:proofErr w:type="gramStart"/>
      <w:r>
        <w:t>números</w:t>
      </w:r>
      <w:proofErr w:type="gramEnd"/>
      <w:r>
        <w:t xml:space="preserve"> como parâmetro e depois vai retornar a soma de todos os valores no</w:t>
      </w:r>
    </w:p>
    <w:p w14:paraId="000001D5" w14:textId="77777777" w:rsidR="00090B23" w:rsidRDefault="00A03E93">
      <w:proofErr w:type="gramStart"/>
      <w:r>
        <w:t>intervalo</w:t>
      </w:r>
      <w:proofErr w:type="gramEnd"/>
      <w:r>
        <w:t xml:space="preserve"> entre os valores recebidos.</w:t>
      </w:r>
    </w:p>
    <w:p w14:paraId="000001D6" w14:textId="77777777" w:rsidR="00090B23" w:rsidRDefault="00A03E93">
      <w:proofErr w:type="spellStart"/>
      <w:r>
        <w:t>Ex</w:t>
      </w:r>
      <w:proofErr w:type="spellEnd"/>
      <w:r>
        <w:t>:</w:t>
      </w:r>
    </w:p>
    <w:p w14:paraId="000001D7" w14:textId="77777777" w:rsidR="00090B23" w:rsidRDefault="00A03E93">
      <w:proofErr w:type="spellStart"/>
      <w:proofErr w:type="gramStart"/>
      <w:r>
        <w:t>SuperSomador</w:t>
      </w:r>
      <w:proofErr w:type="spellEnd"/>
      <w:proofErr w:type="gramEnd"/>
      <w:r>
        <w:t>(1, 6) vai somar 1 + 2 + 3 + 4 + 5 + 6 e vai retornar 21</w:t>
      </w:r>
    </w:p>
    <w:p w14:paraId="000001D8" w14:textId="77777777" w:rsidR="00090B23" w:rsidRDefault="00A03E93">
      <w:proofErr w:type="spellStart"/>
      <w:proofErr w:type="gramStart"/>
      <w:r>
        <w:t>SuperSomador</w:t>
      </w:r>
      <w:proofErr w:type="spellEnd"/>
      <w:proofErr w:type="gramEnd"/>
      <w:r>
        <w:t>(15, 19) vai somar 15 + 16 + 17 + 18 + 19 e vai retornar 85</w:t>
      </w:r>
    </w:p>
    <w:p w14:paraId="000001D9" w14:textId="77777777" w:rsidR="00090B23" w:rsidRDefault="00090B23"/>
    <w:p w14:paraId="000001DA" w14:textId="77777777" w:rsidR="00090B23" w:rsidRDefault="00A03E93">
      <w:proofErr w:type="gramStart"/>
      <w:r>
        <w:t>99)</w:t>
      </w:r>
      <w:proofErr w:type="gramEnd"/>
      <w:r>
        <w:t xml:space="preserve"> Faça um programa que possua uma função chamada Potencia(), que vai receber</w:t>
      </w:r>
    </w:p>
    <w:p w14:paraId="000001DB" w14:textId="77777777" w:rsidR="00090B23" w:rsidRDefault="00A03E93">
      <w:proofErr w:type="gramStart"/>
      <w:r>
        <w:t>dois</w:t>
      </w:r>
      <w:proofErr w:type="gramEnd"/>
      <w:r>
        <w:t xml:space="preserve"> parâmetros numéricos (base e expoente) e vai calcular o resultado da</w:t>
      </w:r>
    </w:p>
    <w:p w14:paraId="000001DC" w14:textId="77777777" w:rsidR="00090B23" w:rsidRDefault="00A03E93">
      <w:proofErr w:type="spellStart"/>
      <w:proofErr w:type="gramStart"/>
      <w:r>
        <w:t>exponenciação</w:t>
      </w:r>
      <w:proofErr w:type="spellEnd"/>
      <w:proofErr w:type="gramEnd"/>
      <w:r>
        <w:t>.</w:t>
      </w:r>
    </w:p>
    <w:p w14:paraId="000001DD" w14:textId="77777777" w:rsidR="00090B23" w:rsidRDefault="00A03E93">
      <w:proofErr w:type="spellStart"/>
      <w:r>
        <w:t>Ex</w:t>
      </w:r>
      <w:proofErr w:type="spellEnd"/>
      <w:r>
        <w:t xml:space="preserve">: </w:t>
      </w:r>
      <w:proofErr w:type="gramStart"/>
      <w:r>
        <w:t>Potencia(</w:t>
      </w:r>
      <w:proofErr w:type="gramEnd"/>
      <w:r>
        <w:t>5,2) vai calcular 52 = 25</w:t>
      </w:r>
    </w:p>
    <w:p w14:paraId="000001DE" w14:textId="77777777" w:rsidR="00090B23" w:rsidRDefault="00A03E93">
      <w:proofErr w:type="gramStart"/>
      <w:r>
        <w:t>100)</w:t>
      </w:r>
      <w:proofErr w:type="gramEnd"/>
      <w:r>
        <w:t xml:space="preserve"> Melhore o exercício 96, criando além da função Media() uma outra função</w:t>
      </w:r>
    </w:p>
    <w:p w14:paraId="000001DF" w14:textId="77777777" w:rsidR="00090B23" w:rsidRDefault="00A03E93">
      <w:proofErr w:type="gramStart"/>
      <w:r>
        <w:t>chamada</w:t>
      </w:r>
      <w:proofErr w:type="gramEnd"/>
      <w:r>
        <w:t xml:space="preserve"> </w:t>
      </w:r>
      <w:proofErr w:type="spellStart"/>
      <w:r>
        <w:t>Situacao</w:t>
      </w:r>
      <w:proofErr w:type="spellEnd"/>
      <w:r>
        <w:t>(), que vai retornar para o programa principal se o aluno está</w:t>
      </w:r>
    </w:p>
    <w:p w14:paraId="000001E0" w14:textId="77777777" w:rsidR="00090B23" w:rsidRDefault="00A03E93">
      <w:r>
        <w:t xml:space="preserve">APROVADO, em RECUPERAÇÃO ou REPROVADO. Essa nova função, vai receber </w:t>
      </w:r>
      <w:proofErr w:type="gramStart"/>
      <w:r>
        <w:t>como</w:t>
      </w:r>
      <w:proofErr w:type="gramEnd"/>
    </w:p>
    <w:p w14:paraId="000001E1" w14:textId="77777777" w:rsidR="00090B23" w:rsidRDefault="00A03E93">
      <w:proofErr w:type="gramStart"/>
      <w:r>
        <w:t>parâmetro</w:t>
      </w:r>
      <w:proofErr w:type="gramEnd"/>
      <w:r>
        <w:t xml:space="preserve"> o resultado retornado pela função Media().</w:t>
      </w:r>
    </w:p>
    <w:sectPr w:rsidR="00090B23"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090B23"/>
    <w:rsid w:val="00090B23"/>
    <w:rsid w:val="001B5FA9"/>
    <w:rsid w:val="0037231E"/>
    <w:rsid w:val="00414E2D"/>
    <w:rsid w:val="00560980"/>
    <w:rsid w:val="00675455"/>
    <w:rsid w:val="00A03E93"/>
    <w:rsid w:val="00A4469B"/>
    <w:rsid w:val="00C01C02"/>
    <w:rsid w:val="00D70CBF"/>
    <w:rsid w:val="00DC2F4A"/>
    <w:rsid w:val="00FA3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ahp0YB1eZGM1IfON1W9/FgdFqfQ==">CgMxLjAyCGguZ2pkZ3hzOAByITFjSEZSTmM2QmFZSlFmdWJIQnhrejhhLV84LXE1a2g5X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CEE3CA7-7BCF-436F-88A7-CE916B69B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3520</Words>
  <Characters>19013</Characters>
  <Application>Microsoft Office Word</Application>
  <DocSecurity>0</DocSecurity>
  <Lines>158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 Deiveisson</dc:creator>
  <cp:lastModifiedBy>ALUNO-04</cp:lastModifiedBy>
  <cp:revision>11</cp:revision>
  <dcterms:created xsi:type="dcterms:W3CDTF">2024-08-27T12:26:00Z</dcterms:created>
  <dcterms:modified xsi:type="dcterms:W3CDTF">2025-04-08T12:59:00Z</dcterms:modified>
</cp:coreProperties>
</file>